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7C" w:rsidRPr="004851B8" w:rsidRDefault="005B327C" w:rsidP="005B327C">
      <w:pPr>
        <w:pStyle w:val="51"/>
        <w:tabs>
          <w:tab w:val="left" w:pos="1944"/>
        </w:tabs>
        <w:ind w:firstLine="0"/>
        <w:rPr>
          <w:sz w:val="24"/>
          <w:szCs w:val="24"/>
        </w:rPr>
      </w:pPr>
    </w:p>
    <w:p w:rsidR="005B327C" w:rsidRPr="004851B8" w:rsidRDefault="005B327C" w:rsidP="005B327C">
      <w:pPr>
        <w:pStyle w:val="51"/>
        <w:ind w:left="-540" w:firstLine="0"/>
        <w:jc w:val="center"/>
        <w:rPr>
          <w:sz w:val="24"/>
          <w:szCs w:val="24"/>
        </w:rPr>
      </w:pPr>
      <w:r w:rsidRPr="004851B8">
        <w:rPr>
          <w:sz w:val="24"/>
          <w:szCs w:val="24"/>
        </w:rPr>
        <w:t>КОМИТЕТ ПО ДЕЛАМ СПОРТА И ФИЗИЧЕСКОЙ КУЛЬТУРЫ</w:t>
      </w:r>
    </w:p>
    <w:p w:rsidR="005B327C" w:rsidRPr="004851B8" w:rsidRDefault="005B327C" w:rsidP="005B327C">
      <w:pPr>
        <w:pStyle w:val="51"/>
        <w:ind w:left="-540" w:firstLine="0"/>
        <w:jc w:val="center"/>
        <w:rPr>
          <w:sz w:val="24"/>
          <w:szCs w:val="24"/>
        </w:rPr>
      </w:pPr>
      <w:r w:rsidRPr="004851B8">
        <w:rPr>
          <w:sz w:val="24"/>
          <w:szCs w:val="24"/>
        </w:rPr>
        <w:t>МИНИСТЕРСТВА КУЛЬТУРЫ И СПОРТА РЕСПУБЛИКИ КАЗАХСТАН</w:t>
      </w:r>
    </w:p>
    <w:p w:rsidR="005B327C" w:rsidRPr="004851B8" w:rsidRDefault="005B327C" w:rsidP="005B327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1B8">
        <w:rPr>
          <w:rFonts w:ascii="Times New Roman" w:hAnsi="Times New Roman" w:cs="Times New Roman"/>
          <w:b/>
          <w:i/>
          <w:sz w:val="24"/>
          <w:szCs w:val="24"/>
        </w:rPr>
        <w:t>НАЦИОНАЛЬНЫЙ ОЛИМПИЙСКИЙ КОМИТЕТ</w:t>
      </w:r>
    </w:p>
    <w:p w:rsidR="005B327C" w:rsidRPr="004851B8" w:rsidRDefault="005B327C" w:rsidP="005B327C">
      <w:pPr>
        <w:pStyle w:val="13"/>
        <w:jc w:val="center"/>
        <w:rPr>
          <w:b/>
          <w:i/>
          <w:szCs w:val="24"/>
        </w:rPr>
      </w:pPr>
      <w:r w:rsidRPr="004851B8">
        <w:rPr>
          <w:b/>
          <w:i/>
          <w:szCs w:val="24"/>
        </w:rPr>
        <w:t xml:space="preserve">КАЗАХСТАНСКАЯ ФЕДЕРАЦИЯ ВОЛЕЙБОЛА </w:t>
      </w:r>
    </w:p>
    <w:p w:rsidR="005B327C" w:rsidRPr="004851B8" w:rsidRDefault="005B327C" w:rsidP="005B327C">
      <w:pPr>
        <w:pStyle w:val="13"/>
        <w:jc w:val="center"/>
        <w:rPr>
          <w:b/>
          <w:i/>
          <w:szCs w:val="24"/>
        </w:rPr>
      </w:pPr>
    </w:p>
    <w:p w:rsidR="005B327C" w:rsidRPr="004851B8" w:rsidRDefault="005B327C" w:rsidP="005B327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51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  Р  О  Г  Р  А  М  </w:t>
      </w:r>
      <w:proofErr w:type="spellStart"/>
      <w:proofErr w:type="gramStart"/>
      <w:r w:rsidRPr="004851B8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spellEnd"/>
      <w:proofErr w:type="gramEnd"/>
      <w:r w:rsidRPr="004851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</w:t>
      </w:r>
    </w:p>
    <w:p w:rsidR="005B327C" w:rsidRPr="004851B8" w:rsidRDefault="005B327C" w:rsidP="005B32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1B8">
        <w:rPr>
          <w:rFonts w:ascii="Times New Roman" w:hAnsi="Times New Roman" w:cs="Times New Roman"/>
          <w:color w:val="000000"/>
          <w:sz w:val="24"/>
          <w:szCs w:val="24"/>
        </w:rPr>
        <w:t xml:space="preserve">игр </w:t>
      </w:r>
      <w:r w:rsidRPr="004851B8">
        <w:rPr>
          <w:rFonts w:ascii="Times New Roman" w:hAnsi="Times New Roman" w:cs="Times New Roman"/>
          <w:bCs/>
          <w:sz w:val="24"/>
          <w:szCs w:val="24"/>
        </w:rPr>
        <w:t>1-</w:t>
      </w:r>
      <w:r w:rsidRPr="004851B8">
        <w:rPr>
          <w:rFonts w:ascii="Times New Roman" w:hAnsi="Times New Roman" w:cs="Times New Roman"/>
          <w:color w:val="000000"/>
          <w:sz w:val="24"/>
          <w:szCs w:val="24"/>
        </w:rPr>
        <w:t xml:space="preserve">го тура </w:t>
      </w:r>
      <w:r w:rsidRPr="004851B8">
        <w:rPr>
          <w:rFonts w:ascii="Times New Roman" w:hAnsi="Times New Roman" w:cs="Times New Roman"/>
          <w:sz w:val="24"/>
          <w:szCs w:val="24"/>
        </w:rPr>
        <w:t>30-</w:t>
      </w:r>
      <w:r w:rsidRPr="004851B8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Pr="004851B8">
        <w:rPr>
          <w:rFonts w:ascii="Times New Roman" w:hAnsi="Times New Roman" w:cs="Times New Roman"/>
          <w:sz w:val="24"/>
          <w:szCs w:val="24"/>
        </w:rPr>
        <w:t xml:space="preserve"> Чемпионата Республики Казахстан  по волейболу </w:t>
      </w:r>
    </w:p>
    <w:p w:rsidR="005B327C" w:rsidRPr="004851B8" w:rsidRDefault="005B327C" w:rsidP="005B32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1B8">
        <w:rPr>
          <w:rFonts w:ascii="Times New Roman" w:hAnsi="Times New Roman" w:cs="Times New Roman"/>
          <w:sz w:val="24"/>
          <w:szCs w:val="24"/>
        </w:rPr>
        <w:t>среди мужских команд Высшей лиги.</w:t>
      </w:r>
    </w:p>
    <w:p w:rsidR="005B327C" w:rsidRPr="004851B8" w:rsidRDefault="005B327C" w:rsidP="005B327C">
      <w:pPr>
        <w:pStyle w:val="13"/>
        <w:jc w:val="left"/>
        <w:rPr>
          <w:b/>
          <w:szCs w:val="24"/>
          <w:lang w:val="kk-KZ"/>
        </w:rPr>
      </w:pPr>
      <w:r w:rsidRPr="004851B8">
        <w:rPr>
          <w:b/>
          <w:szCs w:val="24"/>
        </w:rPr>
        <w:t>20-2</w:t>
      </w:r>
      <w:r w:rsidRPr="004851B8">
        <w:rPr>
          <w:b/>
          <w:szCs w:val="24"/>
          <w:lang w:val="kk-KZ"/>
        </w:rPr>
        <w:t>9</w:t>
      </w:r>
      <w:r w:rsidRPr="004851B8">
        <w:rPr>
          <w:b/>
          <w:szCs w:val="24"/>
        </w:rPr>
        <w:t xml:space="preserve"> ноября 202</w:t>
      </w:r>
      <w:r w:rsidRPr="004851B8">
        <w:rPr>
          <w:b/>
          <w:szCs w:val="24"/>
          <w:lang w:val="kk-KZ"/>
        </w:rPr>
        <w:t>1</w:t>
      </w:r>
      <w:r w:rsidRPr="004851B8">
        <w:rPr>
          <w:b/>
          <w:szCs w:val="24"/>
        </w:rPr>
        <w:t xml:space="preserve"> г. </w:t>
      </w:r>
      <w:r w:rsidRPr="004851B8">
        <w:rPr>
          <w:b/>
          <w:szCs w:val="24"/>
        </w:rPr>
        <w:tab/>
      </w:r>
      <w:r w:rsidRPr="004851B8">
        <w:rPr>
          <w:b/>
          <w:szCs w:val="24"/>
        </w:rPr>
        <w:tab/>
      </w:r>
      <w:r w:rsidRPr="004851B8">
        <w:rPr>
          <w:b/>
          <w:szCs w:val="24"/>
        </w:rPr>
        <w:tab/>
      </w:r>
      <w:r w:rsidRPr="004851B8">
        <w:rPr>
          <w:b/>
          <w:szCs w:val="24"/>
        </w:rPr>
        <w:tab/>
      </w:r>
      <w:r w:rsidRPr="004851B8">
        <w:rPr>
          <w:b/>
          <w:szCs w:val="24"/>
          <w:lang w:val="kk-KZ"/>
        </w:rPr>
        <w:t xml:space="preserve">                     </w:t>
      </w:r>
      <w:r w:rsidRPr="004851B8">
        <w:rPr>
          <w:b/>
          <w:szCs w:val="24"/>
        </w:rPr>
        <w:tab/>
        <w:t xml:space="preserve">г. </w:t>
      </w:r>
      <w:r w:rsidRPr="004851B8">
        <w:rPr>
          <w:b/>
          <w:szCs w:val="24"/>
          <w:lang w:val="kk-KZ"/>
        </w:rPr>
        <w:t>Туркестан</w:t>
      </w:r>
    </w:p>
    <w:p w:rsidR="003C7A3A" w:rsidRPr="004851B8" w:rsidRDefault="003C7A3A" w:rsidP="009F6957">
      <w:pPr>
        <w:pStyle w:val="12"/>
        <w:rPr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2626"/>
        <w:gridCol w:w="2426"/>
        <w:gridCol w:w="834"/>
        <w:gridCol w:w="1843"/>
        <w:gridCol w:w="992"/>
        <w:gridCol w:w="1134"/>
      </w:tblGrid>
      <w:tr w:rsidR="003C7A3A" w:rsidRPr="004851B8" w:rsidTr="00D75D6C">
        <w:trPr>
          <w:trHeight w:val="366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3C7A3A" w:rsidRPr="004851B8" w:rsidRDefault="003C7A3A" w:rsidP="004851B8">
            <w:pPr>
              <w:pStyle w:val="11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№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:rsidR="003C7A3A" w:rsidRPr="004851B8" w:rsidRDefault="003C7A3A" w:rsidP="004851B8">
            <w:pPr>
              <w:pStyle w:val="11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Наименование команд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3C7A3A" w:rsidRPr="004851B8" w:rsidRDefault="003C7A3A" w:rsidP="004851B8">
            <w:pPr>
              <w:pStyle w:val="11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Арбитры,</w:t>
            </w:r>
          </w:p>
          <w:p w:rsidR="003C7A3A" w:rsidRPr="004851B8" w:rsidRDefault="003C7A3A" w:rsidP="004851B8">
            <w:pPr>
              <w:pStyle w:val="11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категория.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3C7A3A" w:rsidRPr="004851B8" w:rsidRDefault="003C7A3A" w:rsidP="004851B8">
            <w:pPr>
              <w:pStyle w:val="11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Результат</w:t>
            </w:r>
          </w:p>
          <w:p w:rsidR="003C7A3A" w:rsidRPr="004851B8" w:rsidRDefault="003C7A3A" w:rsidP="004851B8">
            <w:pPr>
              <w:pStyle w:val="11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матч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7A3A" w:rsidRPr="004851B8" w:rsidRDefault="003C7A3A" w:rsidP="004851B8">
            <w:pPr>
              <w:pStyle w:val="TableText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Результат в партия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7A3A" w:rsidRPr="004851B8" w:rsidRDefault="003C7A3A" w:rsidP="004851B8">
            <w:pPr>
              <w:pStyle w:val="TableText"/>
              <w:rPr>
                <w:b/>
                <w:szCs w:val="24"/>
              </w:rPr>
            </w:pPr>
            <w:proofErr w:type="spellStart"/>
            <w:r w:rsidRPr="004851B8">
              <w:rPr>
                <w:b/>
                <w:szCs w:val="24"/>
              </w:rPr>
              <w:t>Соот</w:t>
            </w:r>
            <w:proofErr w:type="spellEnd"/>
            <w:r w:rsidRPr="004851B8">
              <w:rPr>
                <w:b/>
                <w:szCs w:val="24"/>
              </w:rPr>
              <w:t>-е мяче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A3A" w:rsidRPr="004851B8" w:rsidRDefault="003C7A3A" w:rsidP="004851B8">
            <w:pPr>
              <w:pStyle w:val="TableText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Время</w:t>
            </w:r>
          </w:p>
          <w:p w:rsidR="003C7A3A" w:rsidRPr="004851B8" w:rsidRDefault="003C7A3A" w:rsidP="004851B8">
            <w:pPr>
              <w:pStyle w:val="11"/>
              <w:ind w:firstLine="44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матча</w:t>
            </w:r>
          </w:p>
        </w:tc>
      </w:tr>
      <w:tr w:rsidR="003C7A3A" w:rsidRPr="004851B8" w:rsidTr="00D75D6C">
        <w:trPr>
          <w:trHeight w:val="311"/>
        </w:trPr>
        <w:tc>
          <w:tcPr>
            <w:tcW w:w="10348" w:type="dxa"/>
            <w:gridSpan w:val="7"/>
            <w:shd w:val="clear" w:color="auto" w:fill="D9D9D9" w:themeFill="background1" w:themeFillShade="D9"/>
          </w:tcPr>
          <w:p w:rsidR="003C7A3A" w:rsidRPr="004851B8" w:rsidRDefault="00AC7791" w:rsidP="004851B8">
            <w:pPr>
              <w:pStyle w:val="TableText"/>
              <w:jc w:val="center"/>
              <w:rPr>
                <w:rFonts w:eastAsia="Calibri"/>
                <w:b/>
                <w:szCs w:val="24"/>
              </w:rPr>
            </w:pPr>
            <w:r w:rsidRPr="004851B8">
              <w:rPr>
                <w:b/>
                <w:szCs w:val="24"/>
              </w:rPr>
              <w:t xml:space="preserve">1-день,  </w:t>
            </w:r>
            <w:r w:rsidR="005B327C" w:rsidRPr="0074343C">
              <w:rPr>
                <w:b/>
                <w:szCs w:val="24"/>
              </w:rPr>
              <w:t>2</w:t>
            </w:r>
            <w:r w:rsidRPr="004851B8">
              <w:rPr>
                <w:b/>
                <w:szCs w:val="24"/>
                <w:lang w:val="kk-KZ"/>
              </w:rPr>
              <w:t xml:space="preserve">1 </w:t>
            </w:r>
            <w:r w:rsidR="001558D0" w:rsidRPr="004851B8">
              <w:rPr>
                <w:b/>
                <w:szCs w:val="24"/>
                <w:lang w:val="kk-KZ"/>
              </w:rPr>
              <w:t xml:space="preserve">ноября </w:t>
            </w:r>
            <w:r w:rsidRPr="004851B8">
              <w:rPr>
                <w:b/>
                <w:szCs w:val="24"/>
                <w:lang w:val="kk-KZ"/>
              </w:rPr>
              <w:t xml:space="preserve"> 2021г.</w:t>
            </w:r>
            <w:r w:rsidRPr="004851B8">
              <w:rPr>
                <w:b/>
                <w:szCs w:val="24"/>
              </w:rPr>
              <w:t xml:space="preserve"> (</w:t>
            </w:r>
            <w:r w:rsidR="005B327C" w:rsidRPr="004851B8">
              <w:rPr>
                <w:b/>
                <w:szCs w:val="24"/>
                <w:lang w:val="kk-KZ"/>
              </w:rPr>
              <w:t>воскресенье</w:t>
            </w:r>
            <w:r w:rsidRPr="004851B8">
              <w:rPr>
                <w:b/>
                <w:szCs w:val="24"/>
              </w:rPr>
              <w:t xml:space="preserve">) </w:t>
            </w:r>
            <w:r w:rsidRPr="004851B8">
              <w:rPr>
                <w:b/>
                <w:szCs w:val="24"/>
                <w:lang w:val="kk-KZ"/>
              </w:rPr>
              <w:t xml:space="preserve"> </w:t>
            </w:r>
            <w:r w:rsidR="001558D0" w:rsidRPr="004851B8">
              <w:rPr>
                <w:b/>
                <w:szCs w:val="24"/>
              </w:rPr>
              <w:t>Д/С</w:t>
            </w:r>
            <w:r w:rsidR="001558D0" w:rsidRPr="004851B8">
              <w:rPr>
                <w:b/>
                <w:szCs w:val="24"/>
                <w:lang w:val="kk-KZ"/>
              </w:rPr>
              <w:t xml:space="preserve"> </w:t>
            </w:r>
            <w:r w:rsidR="001558D0" w:rsidRPr="004851B8">
              <w:rPr>
                <w:b/>
                <w:szCs w:val="24"/>
              </w:rPr>
              <w:t>«</w:t>
            </w:r>
            <w:r w:rsidR="001558D0" w:rsidRPr="004851B8">
              <w:rPr>
                <w:b/>
                <w:szCs w:val="24"/>
                <w:lang w:val="en-US"/>
              </w:rPr>
              <w:t>Olympic</w:t>
            </w:r>
            <w:r w:rsidR="005B327C" w:rsidRPr="004851B8">
              <w:rPr>
                <w:b/>
                <w:szCs w:val="24"/>
              </w:rPr>
              <w:t xml:space="preserve"> </w:t>
            </w:r>
            <w:r w:rsidR="005B327C" w:rsidRPr="004851B8">
              <w:rPr>
                <w:b/>
                <w:szCs w:val="24"/>
                <w:lang w:val="tr-TR"/>
              </w:rPr>
              <w:t>Center</w:t>
            </w:r>
            <w:r w:rsidR="001558D0" w:rsidRPr="004851B8">
              <w:rPr>
                <w:b/>
                <w:szCs w:val="24"/>
              </w:rPr>
              <w:t>»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11"/>
              <w:rPr>
                <w:b/>
                <w:szCs w:val="24"/>
              </w:rPr>
            </w:pPr>
            <w:r w:rsidRPr="00C334C0">
              <w:rPr>
                <w:b/>
                <w:szCs w:val="24"/>
              </w:rPr>
              <w:t>1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</w:p>
        </w:tc>
        <w:tc>
          <w:tcPr>
            <w:tcW w:w="2426" w:type="dxa"/>
            <w:vAlign w:val="center"/>
          </w:tcPr>
          <w:p w:rsidR="00146DA8" w:rsidRPr="00146DA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  <w:p w:rsidR="005B327C" w:rsidRPr="00146DA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</w:tc>
        <w:tc>
          <w:tcPr>
            <w:tcW w:w="834" w:type="dxa"/>
            <w:vAlign w:val="center"/>
          </w:tcPr>
          <w:p w:rsidR="005B327C" w:rsidRPr="004851B8" w:rsidRDefault="00A07080" w:rsidP="0048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0-3</w:t>
            </w:r>
          </w:p>
        </w:tc>
        <w:tc>
          <w:tcPr>
            <w:tcW w:w="1843" w:type="dxa"/>
            <w:vAlign w:val="center"/>
          </w:tcPr>
          <w:p w:rsidR="005B327C" w:rsidRPr="004851B8" w:rsidRDefault="00A07080" w:rsidP="00A0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14-25; 21-25; 21-25)</w:t>
            </w:r>
          </w:p>
        </w:tc>
        <w:tc>
          <w:tcPr>
            <w:tcW w:w="992" w:type="dxa"/>
            <w:vAlign w:val="center"/>
          </w:tcPr>
          <w:p w:rsidR="005B327C" w:rsidRPr="004851B8" w:rsidRDefault="00A07080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6-75</w:t>
            </w:r>
          </w:p>
        </w:tc>
        <w:tc>
          <w:tcPr>
            <w:tcW w:w="1134" w:type="dxa"/>
            <w:vAlign w:val="center"/>
          </w:tcPr>
          <w:p w:rsidR="005B327C" w:rsidRPr="004851B8" w:rsidRDefault="00A07080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5мин</w:t>
            </w:r>
          </w:p>
        </w:tc>
      </w:tr>
      <w:tr w:rsidR="005B327C" w:rsidRPr="00146DA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</w:pPr>
            <w:r w:rsidRPr="00C334C0">
              <w:t>2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Динамо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</w:p>
        </w:tc>
        <w:tc>
          <w:tcPr>
            <w:tcW w:w="2426" w:type="dxa"/>
            <w:vAlign w:val="center"/>
          </w:tcPr>
          <w:p w:rsidR="00146DA8" w:rsidRPr="00146DA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  <w:p w:rsidR="005B327C" w:rsidRPr="00146DA8" w:rsidRDefault="00146DA8" w:rsidP="00146DA8">
            <w:pPr>
              <w:spacing w:after="0" w:line="240" w:lineRule="auto"/>
              <w:jc w:val="center"/>
              <w:rPr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</w:tc>
        <w:tc>
          <w:tcPr>
            <w:tcW w:w="834" w:type="dxa"/>
            <w:vAlign w:val="center"/>
          </w:tcPr>
          <w:p w:rsidR="005B327C" w:rsidRPr="004851B8" w:rsidRDefault="00A07080" w:rsidP="0048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3-0</w:t>
            </w:r>
          </w:p>
        </w:tc>
        <w:tc>
          <w:tcPr>
            <w:tcW w:w="1843" w:type="dxa"/>
            <w:vAlign w:val="center"/>
          </w:tcPr>
          <w:p w:rsidR="005B327C" w:rsidRPr="004851B8" w:rsidRDefault="00A07080" w:rsidP="00A0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15;  25-14; 25-22)</w:t>
            </w:r>
          </w:p>
        </w:tc>
        <w:tc>
          <w:tcPr>
            <w:tcW w:w="992" w:type="dxa"/>
            <w:vAlign w:val="center"/>
          </w:tcPr>
          <w:p w:rsidR="005B327C" w:rsidRPr="004851B8" w:rsidRDefault="00A07080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51</w:t>
            </w:r>
          </w:p>
        </w:tc>
        <w:tc>
          <w:tcPr>
            <w:tcW w:w="1134" w:type="dxa"/>
            <w:vAlign w:val="center"/>
          </w:tcPr>
          <w:p w:rsidR="005B327C" w:rsidRPr="004851B8" w:rsidRDefault="00A07080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5мин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</w:pPr>
            <w:r w:rsidRPr="00C334C0">
              <w:t>3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</w:p>
        </w:tc>
        <w:tc>
          <w:tcPr>
            <w:tcW w:w="2426" w:type="dxa"/>
            <w:vAlign w:val="center"/>
          </w:tcPr>
          <w:p w:rsidR="00146DA8" w:rsidRPr="00146DA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5B327C" w:rsidRPr="00146DA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  <w:p w:rsidR="00146DA8" w:rsidRPr="004851B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</w:tc>
        <w:tc>
          <w:tcPr>
            <w:tcW w:w="834" w:type="dxa"/>
            <w:vAlign w:val="center"/>
          </w:tcPr>
          <w:p w:rsidR="005B327C" w:rsidRPr="004851B8" w:rsidRDefault="00EE5422" w:rsidP="0048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3-0</w:t>
            </w:r>
          </w:p>
        </w:tc>
        <w:tc>
          <w:tcPr>
            <w:tcW w:w="1843" w:type="dxa"/>
            <w:vAlign w:val="center"/>
          </w:tcPr>
          <w:p w:rsidR="005B327C" w:rsidRPr="004851B8" w:rsidRDefault="00EE5422" w:rsidP="00EE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8-26; 25-10; 25-23)</w:t>
            </w:r>
          </w:p>
        </w:tc>
        <w:tc>
          <w:tcPr>
            <w:tcW w:w="992" w:type="dxa"/>
            <w:vAlign w:val="center"/>
          </w:tcPr>
          <w:p w:rsidR="005B327C" w:rsidRPr="004851B8" w:rsidRDefault="00EE5422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59</w:t>
            </w:r>
          </w:p>
        </w:tc>
        <w:tc>
          <w:tcPr>
            <w:tcW w:w="1134" w:type="dxa"/>
            <w:vAlign w:val="center"/>
          </w:tcPr>
          <w:p w:rsidR="005B327C" w:rsidRPr="004851B8" w:rsidRDefault="00EE5422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1мин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4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Туран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</w:p>
        </w:tc>
        <w:tc>
          <w:tcPr>
            <w:tcW w:w="2426" w:type="dxa"/>
            <w:vAlign w:val="center"/>
          </w:tcPr>
          <w:p w:rsidR="005B327C" w:rsidRPr="00146DA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  <w:p w:rsidR="00146DA8" w:rsidRPr="00146DA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146DA8" w:rsidRPr="00146DA8" w:rsidRDefault="00146DA8" w:rsidP="0014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</w:tc>
        <w:tc>
          <w:tcPr>
            <w:tcW w:w="834" w:type="dxa"/>
            <w:vAlign w:val="center"/>
          </w:tcPr>
          <w:p w:rsidR="005B327C" w:rsidRPr="004851B8" w:rsidRDefault="0037208D" w:rsidP="0048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3-0</w:t>
            </w:r>
          </w:p>
        </w:tc>
        <w:tc>
          <w:tcPr>
            <w:tcW w:w="1843" w:type="dxa"/>
            <w:vAlign w:val="center"/>
          </w:tcPr>
          <w:p w:rsidR="005B327C" w:rsidRPr="004851B8" w:rsidRDefault="0037208D" w:rsidP="00372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22; 25-14; 25-18)</w:t>
            </w:r>
          </w:p>
        </w:tc>
        <w:tc>
          <w:tcPr>
            <w:tcW w:w="992" w:type="dxa"/>
            <w:vAlign w:val="center"/>
          </w:tcPr>
          <w:p w:rsidR="005B327C" w:rsidRPr="004851B8" w:rsidRDefault="0037208D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54</w:t>
            </w:r>
          </w:p>
        </w:tc>
        <w:tc>
          <w:tcPr>
            <w:tcW w:w="1134" w:type="dxa"/>
            <w:vAlign w:val="center"/>
          </w:tcPr>
          <w:p w:rsidR="005B327C" w:rsidRPr="004851B8" w:rsidRDefault="0037208D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4мин</w:t>
            </w:r>
          </w:p>
        </w:tc>
      </w:tr>
      <w:tr w:rsidR="003C7A3A" w:rsidRPr="004851B8" w:rsidTr="00D75D6C">
        <w:trPr>
          <w:trHeight w:val="166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3C7A3A" w:rsidRPr="00C334C0" w:rsidRDefault="00AC7791" w:rsidP="004851B8">
            <w:pPr>
              <w:pStyle w:val="a3"/>
            </w:pPr>
            <w:r w:rsidRPr="00C334C0">
              <w:rPr>
                <w:lang w:val="kk-KZ"/>
              </w:rPr>
              <w:t>2</w:t>
            </w:r>
            <w:r w:rsidRPr="00C334C0">
              <w:t xml:space="preserve">-день,  </w:t>
            </w:r>
            <w:r w:rsidR="005B327C" w:rsidRPr="0074343C">
              <w:t>2</w:t>
            </w:r>
            <w:r w:rsidR="001558D0" w:rsidRPr="00C334C0">
              <w:rPr>
                <w:lang w:val="kk-KZ"/>
              </w:rPr>
              <w:t>2 ноября  2021г.</w:t>
            </w:r>
            <w:r w:rsidR="001558D0" w:rsidRPr="00C334C0">
              <w:t xml:space="preserve"> </w:t>
            </w:r>
            <w:r w:rsidR="005B327C" w:rsidRPr="00C334C0">
              <w:t>(</w:t>
            </w:r>
            <w:r w:rsidR="005B327C" w:rsidRPr="00C334C0">
              <w:rPr>
                <w:lang w:val="kk-KZ"/>
              </w:rPr>
              <w:t>понедельник</w:t>
            </w:r>
            <w:r w:rsidR="005B327C" w:rsidRPr="00C334C0">
              <w:t xml:space="preserve">) </w:t>
            </w:r>
            <w:r w:rsidR="005B327C" w:rsidRPr="00C334C0">
              <w:rPr>
                <w:lang w:val="kk-KZ"/>
              </w:rPr>
              <w:t xml:space="preserve"> </w:t>
            </w:r>
            <w:r w:rsidR="001558D0" w:rsidRPr="00C334C0">
              <w:t>Д/С</w:t>
            </w:r>
            <w:r w:rsidR="001558D0" w:rsidRPr="00C334C0">
              <w:rPr>
                <w:lang w:val="kk-KZ"/>
              </w:rPr>
              <w:t xml:space="preserve"> </w:t>
            </w:r>
            <w:r w:rsidR="001558D0" w:rsidRPr="00C334C0">
              <w:t>«</w:t>
            </w:r>
            <w:r w:rsidR="001558D0" w:rsidRPr="00C334C0">
              <w:rPr>
                <w:lang w:val="en-US"/>
              </w:rPr>
              <w:t>Olympic</w:t>
            </w:r>
            <w:r w:rsidR="005B327C" w:rsidRPr="00C334C0">
              <w:t xml:space="preserve"> </w:t>
            </w:r>
            <w:r w:rsidR="005B327C" w:rsidRPr="00C334C0">
              <w:rPr>
                <w:lang w:val="tr-TR"/>
              </w:rPr>
              <w:t>Center</w:t>
            </w:r>
            <w:r w:rsidR="001558D0" w:rsidRPr="00C334C0">
              <w:t>»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5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»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</w:p>
        </w:tc>
        <w:tc>
          <w:tcPr>
            <w:tcW w:w="2426" w:type="dxa"/>
          </w:tcPr>
          <w:p w:rsidR="00E739A4" w:rsidRPr="00146DA8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  <w:p w:rsidR="005B327C" w:rsidRPr="00E739A4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</w:tc>
        <w:tc>
          <w:tcPr>
            <w:tcW w:w="834" w:type="dxa"/>
            <w:vAlign w:val="center"/>
          </w:tcPr>
          <w:p w:rsidR="005B327C" w:rsidRPr="00E739A4" w:rsidRDefault="00E739A4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5B327C" w:rsidRPr="004851B8" w:rsidRDefault="00E739A4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15-25; 22-25; 17-25)</w:t>
            </w:r>
          </w:p>
        </w:tc>
        <w:tc>
          <w:tcPr>
            <w:tcW w:w="992" w:type="dxa"/>
            <w:vAlign w:val="center"/>
          </w:tcPr>
          <w:p w:rsidR="005B327C" w:rsidRPr="004851B8" w:rsidRDefault="00E739A4" w:rsidP="00E739A4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54-75</w:t>
            </w:r>
          </w:p>
        </w:tc>
        <w:tc>
          <w:tcPr>
            <w:tcW w:w="1134" w:type="dxa"/>
            <w:vAlign w:val="center"/>
          </w:tcPr>
          <w:p w:rsidR="005B327C" w:rsidRPr="004851B8" w:rsidRDefault="00E739A4" w:rsidP="004851B8">
            <w:pPr>
              <w:spacing w:after="0" w:line="240" w:lineRule="auto"/>
              <w:ind w:firstLine="1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3мин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6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Арайлы Актобе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</w:p>
        </w:tc>
        <w:tc>
          <w:tcPr>
            <w:tcW w:w="2426" w:type="dxa"/>
          </w:tcPr>
          <w:p w:rsidR="00E739A4" w:rsidRPr="00146DA8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  <w:p w:rsidR="005B327C" w:rsidRPr="004851B8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</w:tc>
        <w:tc>
          <w:tcPr>
            <w:tcW w:w="834" w:type="dxa"/>
            <w:vAlign w:val="center"/>
          </w:tcPr>
          <w:p w:rsidR="005B327C" w:rsidRPr="004851B8" w:rsidRDefault="00E739A4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5B327C" w:rsidRPr="004851B8" w:rsidRDefault="00E739A4" w:rsidP="00E739A4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3-25; 23-25; 20-25)</w:t>
            </w:r>
          </w:p>
        </w:tc>
        <w:tc>
          <w:tcPr>
            <w:tcW w:w="992" w:type="dxa"/>
            <w:vAlign w:val="center"/>
          </w:tcPr>
          <w:p w:rsidR="005B327C" w:rsidRPr="004851B8" w:rsidRDefault="00E739A4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66-75</w:t>
            </w:r>
          </w:p>
        </w:tc>
        <w:tc>
          <w:tcPr>
            <w:tcW w:w="1134" w:type="dxa"/>
            <w:vAlign w:val="center"/>
          </w:tcPr>
          <w:p w:rsidR="005B327C" w:rsidRPr="004851B8" w:rsidRDefault="00E739A4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7мин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7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</w:p>
        </w:tc>
        <w:tc>
          <w:tcPr>
            <w:tcW w:w="2426" w:type="dxa"/>
          </w:tcPr>
          <w:p w:rsidR="00E739A4" w:rsidRPr="00146DA8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E739A4" w:rsidRPr="00146DA8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  <w:p w:rsidR="005B327C" w:rsidRPr="004851B8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</w:tc>
        <w:tc>
          <w:tcPr>
            <w:tcW w:w="834" w:type="dxa"/>
            <w:vAlign w:val="center"/>
          </w:tcPr>
          <w:p w:rsidR="005B327C" w:rsidRPr="004851B8" w:rsidRDefault="00E739A4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5B327C" w:rsidRPr="004851B8" w:rsidRDefault="00E739A4" w:rsidP="00E739A4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16-25; 17-25; 17-25)</w:t>
            </w:r>
          </w:p>
        </w:tc>
        <w:tc>
          <w:tcPr>
            <w:tcW w:w="992" w:type="dxa"/>
            <w:vAlign w:val="center"/>
          </w:tcPr>
          <w:p w:rsidR="005B327C" w:rsidRPr="004851B8" w:rsidRDefault="00E739A4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0-75</w:t>
            </w:r>
          </w:p>
        </w:tc>
        <w:tc>
          <w:tcPr>
            <w:tcW w:w="1134" w:type="dxa"/>
            <w:vAlign w:val="center"/>
          </w:tcPr>
          <w:p w:rsidR="005B327C" w:rsidRPr="004851B8" w:rsidRDefault="00E739A4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1мин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8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Туран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</w:t>
            </w:r>
          </w:p>
        </w:tc>
        <w:tc>
          <w:tcPr>
            <w:tcW w:w="2426" w:type="dxa"/>
          </w:tcPr>
          <w:p w:rsidR="00E739A4" w:rsidRPr="00146DA8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  <w:p w:rsidR="00E739A4" w:rsidRPr="00146DA8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5B327C" w:rsidRPr="00E739A4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</w:tc>
        <w:tc>
          <w:tcPr>
            <w:tcW w:w="834" w:type="dxa"/>
            <w:vAlign w:val="center"/>
          </w:tcPr>
          <w:p w:rsidR="005B327C" w:rsidRPr="004851B8" w:rsidRDefault="00E739A4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5B327C" w:rsidRPr="004851B8" w:rsidRDefault="00085F87" w:rsidP="00085F87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19-25; 15-25; 15-25)</w:t>
            </w:r>
          </w:p>
        </w:tc>
        <w:tc>
          <w:tcPr>
            <w:tcW w:w="992" w:type="dxa"/>
            <w:vAlign w:val="center"/>
          </w:tcPr>
          <w:p w:rsidR="005B327C" w:rsidRPr="004851B8" w:rsidRDefault="00085F87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49-75</w:t>
            </w:r>
          </w:p>
        </w:tc>
        <w:tc>
          <w:tcPr>
            <w:tcW w:w="1134" w:type="dxa"/>
            <w:vAlign w:val="center"/>
          </w:tcPr>
          <w:p w:rsidR="005B327C" w:rsidRPr="004851B8" w:rsidRDefault="00085F87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8 мин</w:t>
            </w:r>
          </w:p>
        </w:tc>
      </w:tr>
      <w:tr w:rsidR="00203018" w:rsidRPr="004851B8" w:rsidTr="00D75D6C">
        <w:trPr>
          <w:trHeight w:val="204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203018" w:rsidRPr="00C334C0" w:rsidRDefault="00203018" w:rsidP="004851B8">
            <w:pPr>
              <w:pStyle w:val="11"/>
              <w:jc w:val="center"/>
              <w:rPr>
                <w:b/>
                <w:szCs w:val="24"/>
              </w:rPr>
            </w:pPr>
            <w:r w:rsidRPr="00C334C0">
              <w:rPr>
                <w:b/>
                <w:szCs w:val="24"/>
                <w:lang w:val="kk-KZ"/>
              </w:rPr>
              <w:t>3</w:t>
            </w:r>
            <w:r w:rsidRPr="00C334C0">
              <w:rPr>
                <w:b/>
                <w:szCs w:val="24"/>
              </w:rPr>
              <w:t xml:space="preserve">-день,  </w:t>
            </w:r>
            <w:r w:rsidR="005B327C" w:rsidRPr="0074343C">
              <w:rPr>
                <w:b/>
                <w:szCs w:val="24"/>
              </w:rPr>
              <w:t>2</w:t>
            </w:r>
            <w:r w:rsidR="001558D0" w:rsidRPr="00C334C0">
              <w:rPr>
                <w:b/>
                <w:szCs w:val="24"/>
                <w:lang w:val="kk-KZ"/>
              </w:rPr>
              <w:t>3 ноября  2021г.</w:t>
            </w:r>
            <w:r w:rsidR="001558D0" w:rsidRPr="00C334C0">
              <w:rPr>
                <w:b/>
                <w:szCs w:val="24"/>
              </w:rPr>
              <w:t xml:space="preserve"> (</w:t>
            </w:r>
            <w:r w:rsidR="005B327C" w:rsidRPr="00C334C0">
              <w:rPr>
                <w:b/>
                <w:szCs w:val="24"/>
              </w:rPr>
              <w:t>вторник</w:t>
            </w:r>
            <w:r w:rsidR="001558D0" w:rsidRPr="00C334C0">
              <w:rPr>
                <w:b/>
                <w:szCs w:val="24"/>
              </w:rPr>
              <w:t xml:space="preserve">) </w:t>
            </w:r>
            <w:r w:rsidR="001558D0" w:rsidRPr="00C334C0">
              <w:rPr>
                <w:b/>
                <w:szCs w:val="24"/>
                <w:lang w:val="kk-KZ"/>
              </w:rPr>
              <w:t xml:space="preserve"> </w:t>
            </w:r>
            <w:r w:rsidR="001558D0" w:rsidRPr="00C334C0">
              <w:rPr>
                <w:b/>
                <w:szCs w:val="24"/>
              </w:rPr>
              <w:t>Д/С</w:t>
            </w:r>
            <w:r w:rsidR="001558D0" w:rsidRPr="00C334C0">
              <w:rPr>
                <w:b/>
                <w:szCs w:val="24"/>
                <w:lang w:val="kk-KZ"/>
              </w:rPr>
              <w:t xml:space="preserve"> </w:t>
            </w:r>
            <w:r w:rsidR="001558D0" w:rsidRPr="00C334C0">
              <w:rPr>
                <w:b/>
                <w:szCs w:val="24"/>
              </w:rPr>
              <w:t>«</w:t>
            </w:r>
            <w:r w:rsidR="001558D0" w:rsidRPr="00C334C0">
              <w:rPr>
                <w:b/>
                <w:szCs w:val="24"/>
                <w:lang w:val="en-US"/>
              </w:rPr>
              <w:t>Olympic</w:t>
            </w:r>
            <w:r w:rsidR="005B327C" w:rsidRPr="00C334C0">
              <w:rPr>
                <w:b/>
                <w:szCs w:val="24"/>
              </w:rPr>
              <w:t xml:space="preserve"> </w:t>
            </w:r>
            <w:r w:rsidR="005B327C" w:rsidRPr="00C334C0">
              <w:rPr>
                <w:b/>
                <w:szCs w:val="24"/>
                <w:lang w:val="en-US"/>
              </w:rPr>
              <w:t>Center</w:t>
            </w:r>
            <w:r w:rsidR="001558D0" w:rsidRPr="00C334C0">
              <w:rPr>
                <w:b/>
                <w:szCs w:val="24"/>
              </w:rPr>
              <w:t>»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t>9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 xml:space="preserve">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-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</w:p>
        </w:tc>
        <w:tc>
          <w:tcPr>
            <w:tcW w:w="2426" w:type="dxa"/>
          </w:tcPr>
          <w:p w:rsidR="00414CEC" w:rsidRPr="00146DA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  <w:p w:rsidR="005B327C" w:rsidRPr="00414CEC" w:rsidRDefault="00414CEC" w:rsidP="00414CEC">
            <w:pPr>
              <w:jc w:val="center"/>
              <w:rPr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</w:tc>
        <w:tc>
          <w:tcPr>
            <w:tcW w:w="834" w:type="dxa"/>
            <w:vAlign w:val="center"/>
          </w:tcPr>
          <w:p w:rsidR="005B327C" w:rsidRPr="00414CEC" w:rsidRDefault="00414CEC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5B327C" w:rsidRPr="004851B8" w:rsidRDefault="00414CEC" w:rsidP="00414CE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13; 25-16; 25-14)</w:t>
            </w:r>
          </w:p>
        </w:tc>
        <w:tc>
          <w:tcPr>
            <w:tcW w:w="992" w:type="dxa"/>
            <w:vAlign w:val="center"/>
          </w:tcPr>
          <w:p w:rsidR="005B327C" w:rsidRPr="004851B8" w:rsidRDefault="00414CEC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5-43</w:t>
            </w:r>
          </w:p>
        </w:tc>
        <w:tc>
          <w:tcPr>
            <w:tcW w:w="1134" w:type="dxa"/>
            <w:vAlign w:val="center"/>
          </w:tcPr>
          <w:p w:rsidR="005B327C" w:rsidRPr="004851B8" w:rsidRDefault="00414CEC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4мин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t>10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</w:p>
        </w:tc>
        <w:tc>
          <w:tcPr>
            <w:tcW w:w="2426" w:type="dxa"/>
          </w:tcPr>
          <w:p w:rsidR="00414CEC" w:rsidRPr="00146DA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  <w:p w:rsidR="005B327C" w:rsidRPr="004851B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lastRenderedPageBreak/>
              <w:t>Гелисханов Сергей НС г.Костанай</w:t>
            </w:r>
          </w:p>
        </w:tc>
        <w:tc>
          <w:tcPr>
            <w:tcW w:w="834" w:type="dxa"/>
            <w:vAlign w:val="center"/>
          </w:tcPr>
          <w:p w:rsidR="005B327C" w:rsidRPr="004851B8" w:rsidRDefault="00414CEC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3-0</w:t>
            </w:r>
          </w:p>
        </w:tc>
        <w:tc>
          <w:tcPr>
            <w:tcW w:w="1843" w:type="dxa"/>
            <w:vAlign w:val="center"/>
          </w:tcPr>
          <w:p w:rsidR="005B327C" w:rsidRPr="004851B8" w:rsidRDefault="00414CEC" w:rsidP="00414CE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13; 25-15; 25-16)</w:t>
            </w:r>
          </w:p>
        </w:tc>
        <w:tc>
          <w:tcPr>
            <w:tcW w:w="992" w:type="dxa"/>
            <w:vAlign w:val="center"/>
          </w:tcPr>
          <w:p w:rsidR="005B327C" w:rsidRPr="004851B8" w:rsidRDefault="00414CEC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5-44</w:t>
            </w:r>
          </w:p>
        </w:tc>
        <w:tc>
          <w:tcPr>
            <w:tcW w:w="1134" w:type="dxa"/>
            <w:vAlign w:val="center"/>
          </w:tcPr>
          <w:p w:rsidR="005B327C" w:rsidRPr="004851B8" w:rsidRDefault="00414CEC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0мин</w:t>
            </w:r>
          </w:p>
        </w:tc>
      </w:tr>
      <w:tr w:rsidR="005B327C" w:rsidRPr="004851B8" w:rsidTr="00BB1A28">
        <w:trPr>
          <w:trHeight w:val="579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lastRenderedPageBreak/>
              <w:t>11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»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</w:p>
        </w:tc>
        <w:tc>
          <w:tcPr>
            <w:tcW w:w="2426" w:type="dxa"/>
          </w:tcPr>
          <w:p w:rsidR="00414CEC" w:rsidRPr="00146DA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414CEC" w:rsidRPr="00146DA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  <w:p w:rsidR="005B327C" w:rsidRPr="00414CEC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</w:tc>
        <w:tc>
          <w:tcPr>
            <w:tcW w:w="834" w:type="dxa"/>
            <w:vAlign w:val="center"/>
          </w:tcPr>
          <w:p w:rsidR="005B327C" w:rsidRPr="004851B8" w:rsidRDefault="000A6DDF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1</w:t>
            </w:r>
          </w:p>
        </w:tc>
        <w:tc>
          <w:tcPr>
            <w:tcW w:w="1843" w:type="dxa"/>
            <w:vAlign w:val="center"/>
          </w:tcPr>
          <w:p w:rsidR="005B327C" w:rsidRPr="004851B8" w:rsidRDefault="000A6DDF" w:rsidP="000A6DDF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13-25; 25-21; 25-21; 25-22)</w:t>
            </w:r>
          </w:p>
        </w:tc>
        <w:tc>
          <w:tcPr>
            <w:tcW w:w="992" w:type="dxa"/>
            <w:vAlign w:val="center"/>
          </w:tcPr>
          <w:p w:rsidR="005B327C" w:rsidRPr="004851B8" w:rsidRDefault="000A6DDF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88-89</w:t>
            </w:r>
          </w:p>
        </w:tc>
        <w:tc>
          <w:tcPr>
            <w:tcW w:w="1134" w:type="dxa"/>
            <w:vAlign w:val="center"/>
          </w:tcPr>
          <w:p w:rsidR="005B327C" w:rsidRPr="004851B8" w:rsidRDefault="000A6DDF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7мин</w:t>
            </w:r>
          </w:p>
        </w:tc>
      </w:tr>
      <w:tr w:rsidR="005B327C" w:rsidRPr="004851B8" w:rsidTr="00BB1A28">
        <w:trPr>
          <w:trHeight w:val="579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t>12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Туран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</w:p>
        </w:tc>
        <w:tc>
          <w:tcPr>
            <w:tcW w:w="2426" w:type="dxa"/>
          </w:tcPr>
          <w:p w:rsidR="00414CEC" w:rsidRPr="00146DA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  <w:p w:rsidR="00414CEC" w:rsidRPr="00146DA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5B327C" w:rsidRPr="004851B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</w:tc>
        <w:tc>
          <w:tcPr>
            <w:tcW w:w="834" w:type="dxa"/>
            <w:vAlign w:val="center"/>
          </w:tcPr>
          <w:p w:rsidR="005B327C" w:rsidRPr="004851B8" w:rsidRDefault="00E65EE1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5B327C" w:rsidRPr="004851B8" w:rsidRDefault="00E65EE1" w:rsidP="00E65EE1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11; 25-23; 25-16)</w:t>
            </w:r>
          </w:p>
        </w:tc>
        <w:tc>
          <w:tcPr>
            <w:tcW w:w="992" w:type="dxa"/>
            <w:vAlign w:val="center"/>
          </w:tcPr>
          <w:p w:rsidR="005B327C" w:rsidRPr="004851B8" w:rsidRDefault="00E65EE1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5-50</w:t>
            </w:r>
          </w:p>
        </w:tc>
        <w:tc>
          <w:tcPr>
            <w:tcW w:w="1134" w:type="dxa"/>
            <w:vAlign w:val="center"/>
          </w:tcPr>
          <w:p w:rsidR="005B327C" w:rsidRPr="004851B8" w:rsidRDefault="00E65EE1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2мин</w:t>
            </w:r>
          </w:p>
        </w:tc>
      </w:tr>
      <w:tr w:rsidR="00203018" w:rsidRPr="004851B8" w:rsidTr="00D75D6C">
        <w:trPr>
          <w:trHeight w:val="156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203018" w:rsidRPr="00C334C0" w:rsidRDefault="00203018" w:rsidP="004851B8">
            <w:pPr>
              <w:pStyle w:val="11"/>
              <w:jc w:val="center"/>
              <w:rPr>
                <w:b/>
                <w:szCs w:val="24"/>
              </w:rPr>
            </w:pPr>
            <w:r w:rsidRPr="00C334C0">
              <w:rPr>
                <w:b/>
                <w:szCs w:val="24"/>
                <w:lang w:val="kk-KZ"/>
              </w:rPr>
              <w:t>4</w:t>
            </w:r>
            <w:r w:rsidRPr="00C334C0">
              <w:rPr>
                <w:b/>
                <w:szCs w:val="24"/>
              </w:rPr>
              <w:t xml:space="preserve">-день, </w:t>
            </w:r>
            <w:r w:rsidRPr="00C334C0">
              <w:rPr>
                <w:b/>
                <w:szCs w:val="24"/>
                <w:lang w:val="kk-KZ"/>
              </w:rPr>
              <w:t xml:space="preserve"> </w:t>
            </w:r>
            <w:r w:rsidR="005B327C" w:rsidRPr="00C334C0">
              <w:rPr>
                <w:b/>
                <w:szCs w:val="24"/>
              </w:rPr>
              <w:t>24</w:t>
            </w:r>
            <w:r w:rsidR="001558D0" w:rsidRPr="00C334C0">
              <w:rPr>
                <w:b/>
                <w:szCs w:val="24"/>
                <w:lang w:val="kk-KZ"/>
              </w:rPr>
              <w:t xml:space="preserve"> ноября  2021г.</w:t>
            </w:r>
            <w:r w:rsidR="001558D0" w:rsidRPr="00C334C0">
              <w:rPr>
                <w:b/>
                <w:szCs w:val="24"/>
              </w:rPr>
              <w:t xml:space="preserve"> (</w:t>
            </w:r>
            <w:r w:rsidR="005B327C" w:rsidRPr="00C334C0">
              <w:rPr>
                <w:b/>
                <w:szCs w:val="24"/>
                <w:lang w:val="kk-KZ"/>
              </w:rPr>
              <w:t>среда</w:t>
            </w:r>
            <w:r w:rsidR="001558D0" w:rsidRPr="00C334C0">
              <w:rPr>
                <w:b/>
                <w:szCs w:val="24"/>
              </w:rPr>
              <w:t xml:space="preserve">) </w:t>
            </w:r>
            <w:r w:rsidR="001558D0" w:rsidRPr="00C334C0">
              <w:rPr>
                <w:b/>
                <w:szCs w:val="24"/>
                <w:lang w:val="kk-KZ"/>
              </w:rPr>
              <w:t xml:space="preserve"> </w:t>
            </w:r>
            <w:r w:rsidR="001558D0" w:rsidRPr="00C334C0">
              <w:rPr>
                <w:b/>
                <w:szCs w:val="24"/>
              </w:rPr>
              <w:t>Д/С</w:t>
            </w:r>
            <w:r w:rsidR="001558D0" w:rsidRPr="00C334C0">
              <w:rPr>
                <w:b/>
                <w:szCs w:val="24"/>
                <w:lang w:val="kk-KZ"/>
              </w:rPr>
              <w:t xml:space="preserve"> </w:t>
            </w:r>
            <w:r w:rsidR="001558D0" w:rsidRPr="00C334C0">
              <w:rPr>
                <w:b/>
                <w:szCs w:val="24"/>
              </w:rPr>
              <w:t>«</w:t>
            </w:r>
            <w:r w:rsidR="001558D0" w:rsidRPr="00C334C0">
              <w:rPr>
                <w:b/>
                <w:szCs w:val="24"/>
                <w:lang w:val="en-US"/>
              </w:rPr>
              <w:t>Olympic</w:t>
            </w:r>
            <w:r w:rsidR="005B327C" w:rsidRPr="00C334C0">
              <w:rPr>
                <w:b/>
                <w:szCs w:val="24"/>
              </w:rPr>
              <w:t xml:space="preserve"> </w:t>
            </w:r>
            <w:r w:rsidR="005B327C" w:rsidRPr="00C334C0">
              <w:rPr>
                <w:b/>
                <w:szCs w:val="24"/>
                <w:lang w:val="tr-TR"/>
              </w:rPr>
              <w:t>Center</w:t>
            </w:r>
            <w:r w:rsidR="001558D0" w:rsidRPr="00C334C0">
              <w:rPr>
                <w:b/>
                <w:szCs w:val="24"/>
              </w:rPr>
              <w:t>»</w:t>
            </w:r>
          </w:p>
        </w:tc>
      </w:tr>
      <w:tr w:rsidR="005B327C" w:rsidRPr="000A6DDF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kk-KZ"/>
              </w:rPr>
              <w:t>1</w:t>
            </w:r>
            <w:r w:rsidRPr="00C334C0">
              <w:rPr>
                <w:lang w:val="tr-TR"/>
              </w:rPr>
              <w:t>3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</w:p>
        </w:tc>
        <w:tc>
          <w:tcPr>
            <w:tcW w:w="2426" w:type="dxa"/>
            <w:vAlign w:val="center"/>
          </w:tcPr>
          <w:p w:rsidR="00414CEC" w:rsidRPr="00146DA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  <w:p w:rsidR="005B327C" w:rsidRPr="00414CEC" w:rsidRDefault="00414CEC" w:rsidP="00414CEC">
            <w:pPr>
              <w:jc w:val="center"/>
              <w:rPr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</w:tc>
        <w:tc>
          <w:tcPr>
            <w:tcW w:w="834" w:type="dxa"/>
            <w:vAlign w:val="center"/>
          </w:tcPr>
          <w:p w:rsidR="005B327C" w:rsidRPr="00A87B94" w:rsidRDefault="00A87B94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5B327C" w:rsidRPr="004851B8" w:rsidRDefault="00A87B94" w:rsidP="00A87B94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11;25-21; 28-26)</w:t>
            </w:r>
          </w:p>
        </w:tc>
        <w:tc>
          <w:tcPr>
            <w:tcW w:w="992" w:type="dxa"/>
            <w:vAlign w:val="center"/>
          </w:tcPr>
          <w:p w:rsidR="005B327C" w:rsidRPr="004851B8" w:rsidRDefault="00A87B94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8-58</w:t>
            </w:r>
          </w:p>
        </w:tc>
        <w:tc>
          <w:tcPr>
            <w:tcW w:w="1134" w:type="dxa"/>
            <w:vAlign w:val="center"/>
          </w:tcPr>
          <w:p w:rsidR="005B327C" w:rsidRPr="004851B8" w:rsidRDefault="00A87B94" w:rsidP="004851B8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63мин</w:t>
            </w:r>
          </w:p>
        </w:tc>
      </w:tr>
      <w:tr w:rsidR="005B327C" w:rsidRPr="00A87B94" w:rsidTr="00BB1A28">
        <w:trPr>
          <w:trHeight w:val="58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kk-KZ"/>
              </w:rPr>
              <w:t>1</w:t>
            </w:r>
            <w:r w:rsidRPr="00C334C0">
              <w:rPr>
                <w:lang w:val="tr-TR"/>
              </w:rPr>
              <w:t>4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</w:p>
        </w:tc>
        <w:tc>
          <w:tcPr>
            <w:tcW w:w="2426" w:type="dxa"/>
            <w:vAlign w:val="center"/>
          </w:tcPr>
          <w:p w:rsidR="003F3A58" w:rsidRPr="00146DA8" w:rsidRDefault="00414CEC" w:rsidP="003F3A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 xml:space="preserve">Айдарбеков Куатбек МА г.Туркестан </w:t>
            </w:r>
            <w:r w:rsidR="003F3A58"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5B327C" w:rsidRPr="00414CEC" w:rsidRDefault="003F3A58" w:rsidP="003F3A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</w:tc>
        <w:tc>
          <w:tcPr>
            <w:tcW w:w="834" w:type="dxa"/>
            <w:vAlign w:val="center"/>
          </w:tcPr>
          <w:p w:rsidR="005B327C" w:rsidRPr="004851B8" w:rsidRDefault="00A87B94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5B327C" w:rsidRPr="004851B8" w:rsidRDefault="00A87B94" w:rsidP="00A87B94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9-25; 22-25; 24-26)</w:t>
            </w:r>
          </w:p>
        </w:tc>
        <w:tc>
          <w:tcPr>
            <w:tcW w:w="992" w:type="dxa"/>
            <w:vAlign w:val="center"/>
          </w:tcPr>
          <w:p w:rsidR="005B327C" w:rsidRPr="004851B8" w:rsidRDefault="00A87B94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5-76</w:t>
            </w:r>
          </w:p>
        </w:tc>
        <w:tc>
          <w:tcPr>
            <w:tcW w:w="1134" w:type="dxa"/>
            <w:vAlign w:val="center"/>
          </w:tcPr>
          <w:p w:rsidR="005B327C" w:rsidRPr="004851B8" w:rsidRDefault="00A87B94" w:rsidP="004851B8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69мин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kk-KZ"/>
              </w:rPr>
              <w:t>1</w:t>
            </w:r>
            <w:r w:rsidRPr="00C334C0">
              <w:rPr>
                <w:lang w:val="tr-TR"/>
              </w:rPr>
              <w:t>5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Динамо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</w:p>
        </w:tc>
        <w:tc>
          <w:tcPr>
            <w:tcW w:w="2426" w:type="dxa"/>
            <w:vAlign w:val="center"/>
          </w:tcPr>
          <w:p w:rsidR="00414CEC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  <w:p w:rsidR="005B327C" w:rsidRPr="004851B8" w:rsidRDefault="003F3A58" w:rsidP="003F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</w:tc>
        <w:tc>
          <w:tcPr>
            <w:tcW w:w="834" w:type="dxa"/>
            <w:vAlign w:val="center"/>
          </w:tcPr>
          <w:p w:rsidR="005B327C" w:rsidRPr="004851B8" w:rsidRDefault="00A87B94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1</w:t>
            </w:r>
          </w:p>
        </w:tc>
        <w:tc>
          <w:tcPr>
            <w:tcW w:w="1843" w:type="dxa"/>
            <w:vAlign w:val="center"/>
          </w:tcPr>
          <w:p w:rsidR="00A87B94" w:rsidRDefault="00A87B94" w:rsidP="004851B8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20;23-25;</w:t>
            </w:r>
          </w:p>
          <w:p w:rsidR="005B327C" w:rsidRPr="004851B8" w:rsidRDefault="00A87B94" w:rsidP="00A87B94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25-15; 29-27)</w:t>
            </w:r>
          </w:p>
        </w:tc>
        <w:tc>
          <w:tcPr>
            <w:tcW w:w="992" w:type="dxa"/>
            <w:vAlign w:val="center"/>
          </w:tcPr>
          <w:p w:rsidR="005B327C" w:rsidRPr="004851B8" w:rsidRDefault="00A87B94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02-87</w:t>
            </w:r>
          </w:p>
        </w:tc>
        <w:tc>
          <w:tcPr>
            <w:tcW w:w="1134" w:type="dxa"/>
            <w:vAlign w:val="center"/>
          </w:tcPr>
          <w:p w:rsidR="005B327C" w:rsidRPr="004851B8" w:rsidRDefault="00A87B94" w:rsidP="004851B8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01мин</w:t>
            </w:r>
          </w:p>
        </w:tc>
      </w:tr>
      <w:tr w:rsidR="005B327C" w:rsidRPr="004851B8" w:rsidTr="00BB1A28">
        <w:trPr>
          <w:trHeight w:val="367"/>
        </w:trPr>
        <w:tc>
          <w:tcPr>
            <w:tcW w:w="493" w:type="dxa"/>
            <w:vAlign w:val="center"/>
          </w:tcPr>
          <w:p w:rsidR="005B327C" w:rsidRPr="00C334C0" w:rsidRDefault="005B327C" w:rsidP="004851B8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16</w:t>
            </w:r>
          </w:p>
        </w:tc>
        <w:tc>
          <w:tcPr>
            <w:tcW w:w="2626" w:type="dxa"/>
          </w:tcPr>
          <w:p w:rsidR="005B327C" w:rsidRPr="004851B8" w:rsidRDefault="005B327C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Туран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</w:t>
            </w:r>
          </w:p>
        </w:tc>
        <w:tc>
          <w:tcPr>
            <w:tcW w:w="2426" w:type="dxa"/>
            <w:vAlign w:val="center"/>
          </w:tcPr>
          <w:p w:rsidR="00414CEC" w:rsidRPr="00146DA8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5B327C" w:rsidRPr="00414CEC" w:rsidRDefault="00414CEC" w:rsidP="00414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 Гелисханов Сергей НС г.Костанай</w:t>
            </w:r>
          </w:p>
        </w:tc>
        <w:tc>
          <w:tcPr>
            <w:tcW w:w="834" w:type="dxa"/>
            <w:vAlign w:val="center"/>
          </w:tcPr>
          <w:p w:rsidR="005B327C" w:rsidRPr="004851B8" w:rsidRDefault="00124D10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5B327C" w:rsidRPr="004851B8" w:rsidRDefault="00124D10" w:rsidP="00A455D6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(23-25; 14-25; </w:t>
            </w:r>
            <w:r w:rsidR="00A455D6">
              <w:rPr>
                <w:b/>
                <w:szCs w:val="24"/>
                <w:lang w:val="kk-KZ"/>
              </w:rPr>
              <w:t>15-25)</w:t>
            </w:r>
          </w:p>
        </w:tc>
        <w:tc>
          <w:tcPr>
            <w:tcW w:w="992" w:type="dxa"/>
            <w:vAlign w:val="center"/>
          </w:tcPr>
          <w:p w:rsidR="005B327C" w:rsidRPr="004851B8" w:rsidRDefault="008A7669" w:rsidP="004851B8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2-75</w:t>
            </w:r>
          </w:p>
        </w:tc>
        <w:tc>
          <w:tcPr>
            <w:tcW w:w="1134" w:type="dxa"/>
            <w:vAlign w:val="center"/>
          </w:tcPr>
          <w:p w:rsidR="005B327C" w:rsidRPr="004851B8" w:rsidRDefault="008A7669" w:rsidP="004851B8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65мин</w:t>
            </w:r>
          </w:p>
        </w:tc>
      </w:tr>
      <w:tr w:rsidR="00203018" w:rsidRPr="004851B8" w:rsidTr="00D75D6C">
        <w:trPr>
          <w:trHeight w:val="278"/>
        </w:trPr>
        <w:tc>
          <w:tcPr>
            <w:tcW w:w="10348" w:type="dxa"/>
            <w:gridSpan w:val="7"/>
            <w:shd w:val="clear" w:color="auto" w:fill="D9D9D9" w:themeFill="background1" w:themeFillShade="D9"/>
          </w:tcPr>
          <w:p w:rsidR="00203018" w:rsidRPr="00C334C0" w:rsidRDefault="00203018" w:rsidP="00485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ень,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1E93" w:rsidRPr="00C334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ноября  2021г.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51E93"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Д/С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c</w:t>
            </w:r>
            <w:r w:rsidR="00C51E93"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93" w:rsidRPr="00C33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er</w:t>
            </w:r>
            <w:r w:rsidR="001558D0"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1E93" w:rsidRPr="006A3CA5" w:rsidTr="00BB1A28">
        <w:trPr>
          <w:trHeight w:val="367"/>
        </w:trPr>
        <w:tc>
          <w:tcPr>
            <w:tcW w:w="493" w:type="dxa"/>
            <w:vAlign w:val="center"/>
          </w:tcPr>
          <w:p w:rsidR="00C51E93" w:rsidRPr="00C334C0" w:rsidRDefault="00C51E93" w:rsidP="004851B8">
            <w:pPr>
              <w:pStyle w:val="11"/>
              <w:rPr>
                <w:b/>
                <w:szCs w:val="24"/>
                <w:lang w:val="en-US"/>
              </w:rPr>
            </w:pPr>
            <w:r w:rsidRPr="00C334C0">
              <w:rPr>
                <w:b/>
                <w:szCs w:val="24"/>
                <w:lang w:val="kk-KZ"/>
              </w:rPr>
              <w:t>1</w:t>
            </w:r>
            <w:r w:rsidRPr="00C334C0"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2626" w:type="dxa"/>
          </w:tcPr>
          <w:p w:rsidR="00C51E93" w:rsidRPr="004851B8" w:rsidRDefault="00C51E93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</w:p>
        </w:tc>
        <w:tc>
          <w:tcPr>
            <w:tcW w:w="2426" w:type="dxa"/>
            <w:vAlign w:val="center"/>
          </w:tcPr>
          <w:p w:rsidR="003F3A58" w:rsidRPr="00146DA8" w:rsidRDefault="003F3A58" w:rsidP="003F3A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3F3A58" w:rsidRDefault="003F3A58" w:rsidP="003F3A58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  <w:p w:rsidR="00C51E93" w:rsidRPr="004851B8" w:rsidRDefault="00165F91" w:rsidP="00165F9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</w:tc>
        <w:tc>
          <w:tcPr>
            <w:tcW w:w="834" w:type="dxa"/>
            <w:vAlign w:val="center"/>
          </w:tcPr>
          <w:p w:rsidR="00C51E93" w:rsidRPr="006A3CA5" w:rsidRDefault="006A3CA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-2</w:t>
            </w:r>
          </w:p>
        </w:tc>
        <w:tc>
          <w:tcPr>
            <w:tcW w:w="1843" w:type="dxa"/>
            <w:vAlign w:val="center"/>
          </w:tcPr>
          <w:p w:rsidR="00C51E93" w:rsidRPr="006A3CA5" w:rsidRDefault="006A3CA5" w:rsidP="006A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17; 23-25; 20-25; 25-19; 15-9)</w:t>
            </w:r>
          </w:p>
        </w:tc>
        <w:tc>
          <w:tcPr>
            <w:tcW w:w="992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8-95</w:t>
            </w:r>
          </w:p>
        </w:tc>
        <w:tc>
          <w:tcPr>
            <w:tcW w:w="1134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4мин</w:t>
            </w:r>
          </w:p>
        </w:tc>
      </w:tr>
      <w:tr w:rsidR="00C51E93" w:rsidRPr="004851B8" w:rsidTr="00BB1A28">
        <w:trPr>
          <w:trHeight w:val="367"/>
        </w:trPr>
        <w:tc>
          <w:tcPr>
            <w:tcW w:w="493" w:type="dxa"/>
            <w:vAlign w:val="center"/>
          </w:tcPr>
          <w:p w:rsidR="00C51E93" w:rsidRPr="00C334C0" w:rsidRDefault="00C51E93" w:rsidP="004851B8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kk-KZ"/>
              </w:rPr>
              <w:t>1</w:t>
            </w:r>
            <w:r w:rsidRPr="00C334C0">
              <w:rPr>
                <w:lang w:val="en-US"/>
              </w:rPr>
              <w:t>8</w:t>
            </w:r>
          </w:p>
        </w:tc>
        <w:tc>
          <w:tcPr>
            <w:tcW w:w="2626" w:type="dxa"/>
          </w:tcPr>
          <w:p w:rsidR="00C51E93" w:rsidRPr="004851B8" w:rsidRDefault="00C51E93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</w:p>
        </w:tc>
        <w:tc>
          <w:tcPr>
            <w:tcW w:w="2426" w:type="dxa"/>
            <w:vAlign w:val="center"/>
          </w:tcPr>
          <w:p w:rsidR="00165F91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  <w:p w:rsidR="003F3A58" w:rsidRPr="004851B8" w:rsidRDefault="003F3A58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</w:tc>
        <w:tc>
          <w:tcPr>
            <w:tcW w:w="834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C51E93" w:rsidRPr="004851B8" w:rsidRDefault="006A3CA5" w:rsidP="006A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20; 25-15; 25-12)</w:t>
            </w:r>
          </w:p>
        </w:tc>
        <w:tc>
          <w:tcPr>
            <w:tcW w:w="992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47</w:t>
            </w:r>
          </w:p>
        </w:tc>
        <w:tc>
          <w:tcPr>
            <w:tcW w:w="1134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9мин</w:t>
            </w:r>
          </w:p>
        </w:tc>
      </w:tr>
      <w:tr w:rsidR="00C51E93" w:rsidRPr="004851B8" w:rsidTr="00D37334">
        <w:trPr>
          <w:trHeight w:val="638"/>
        </w:trPr>
        <w:tc>
          <w:tcPr>
            <w:tcW w:w="493" w:type="dxa"/>
            <w:vAlign w:val="center"/>
          </w:tcPr>
          <w:p w:rsidR="00C51E93" w:rsidRPr="00C334C0" w:rsidRDefault="00C51E93" w:rsidP="004851B8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kk-KZ"/>
              </w:rPr>
              <w:t>1</w:t>
            </w:r>
            <w:r w:rsidRPr="00C334C0">
              <w:rPr>
                <w:lang w:val="en-US"/>
              </w:rPr>
              <w:t>9</w:t>
            </w:r>
          </w:p>
        </w:tc>
        <w:tc>
          <w:tcPr>
            <w:tcW w:w="2626" w:type="dxa"/>
          </w:tcPr>
          <w:p w:rsidR="00C51E93" w:rsidRPr="004851B8" w:rsidRDefault="00C51E93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</w:p>
        </w:tc>
        <w:tc>
          <w:tcPr>
            <w:tcW w:w="2426" w:type="dxa"/>
            <w:vAlign w:val="center"/>
          </w:tcPr>
          <w:p w:rsidR="00C51E93" w:rsidRPr="003F3A58" w:rsidRDefault="00165F91" w:rsidP="003F3A58">
            <w:pPr>
              <w:spacing w:after="0" w:line="240" w:lineRule="auto"/>
              <w:jc w:val="center"/>
              <w:rPr>
                <w:lang w:val="kk-KZ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  <w:r w:rsidR="003F3A58" w:rsidRPr="00146DA8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="003F3A58"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</w:tc>
        <w:tc>
          <w:tcPr>
            <w:tcW w:w="834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3</w:t>
            </w:r>
          </w:p>
        </w:tc>
        <w:tc>
          <w:tcPr>
            <w:tcW w:w="1843" w:type="dxa"/>
            <w:vAlign w:val="center"/>
          </w:tcPr>
          <w:p w:rsidR="00C51E93" w:rsidRPr="004851B8" w:rsidRDefault="006A3CA5" w:rsidP="006A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19-25; 25-21; 23-25; 21-25)</w:t>
            </w:r>
          </w:p>
        </w:tc>
        <w:tc>
          <w:tcPr>
            <w:tcW w:w="992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8-96</w:t>
            </w:r>
          </w:p>
        </w:tc>
        <w:tc>
          <w:tcPr>
            <w:tcW w:w="1134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0мин</w:t>
            </w:r>
          </w:p>
        </w:tc>
      </w:tr>
      <w:tr w:rsidR="00C51E93" w:rsidRPr="004851B8" w:rsidTr="00D37334">
        <w:trPr>
          <w:trHeight w:val="690"/>
        </w:trPr>
        <w:tc>
          <w:tcPr>
            <w:tcW w:w="493" w:type="dxa"/>
            <w:vAlign w:val="center"/>
          </w:tcPr>
          <w:p w:rsidR="00C51E93" w:rsidRPr="00C334C0" w:rsidRDefault="00C51E93" w:rsidP="004851B8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t>20</w:t>
            </w:r>
          </w:p>
        </w:tc>
        <w:tc>
          <w:tcPr>
            <w:tcW w:w="2626" w:type="dxa"/>
          </w:tcPr>
          <w:p w:rsidR="00C51E93" w:rsidRPr="004851B8" w:rsidRDefault="00C51E93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Туран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</w:p>
        </w:tc>
        <w:tc>
          <w:tcPr>
            <w:tcW w:w="2426" w:type="dxa"/>
            <w:vAlign w:val="center"/>
          </w:tcPr>
          <w:p w:rsidR="00165F91" w:rsidRPr="00146DA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  <w:p w:rsidR="00165F91" w:rsidRPr="00146DA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C51E93" w:rsidRPr="004851B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</w:tc>
        <w:tc>
          <w:tcPr>
            <w:tcW w:w="834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3</w:t>
            </w:r>
          </w:p>
        </w:tc>
        <w:tc>
          <w:tcPr>
            <w:tcW w:w="1843" w:type="dxa"/>
            <w:vAlign w:val="center"/>
          </w:tcPr>
          <w:p w:rsidR="00C51E93" w:rsidRPr="004851B8" w:rsidRDefault="006A3CA5" w:rsidP="006A3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21; 21-25; 16-25; 18-25)</w:t>
            </w:r>
          </w:p>
        </w:tc>
        <w:tc>
          <w:tcPr>
            <w:tcW w:w="992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0-96</w:t>
            </w:r>
          </w:p>
        </w:tc>
        <w:tc>
          <w:tcPr>
            <w:tcW w:w="1134" w:type="dxa"/>
            <w:vAlign w:val="center"/>
          </w:tcPr>
          <w:p w:rsidR="00C51E93" w:rsidRPr="004851B8" w:rsidRDefault="006A3CA5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7мин</w:t>
            </w:r>
          </w:p>
        </w:tc>
      </w:tr>
      <w:tr w:rsidR="00C51E93" w:rsidRPr="00C334C0" w:rsidTr="00D75D6C">
        <w:trPr>
          <w:trHeight w:val="318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C51E93" w:rsidRPr="00C334C0" w:rsidRDefault="00C51E93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день,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ября  2021г.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4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  <w:r w:rsidRPr="0074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434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434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c</w:t>
            </w:r>
            <w:r w:rsidRPr="0074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er</w:t>
            </w:r>
            <w:r w:rsidRPr="007434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B2751" w:rsidRPr="006A3CA5" w:rsidTr="008D6F38">
        <w:trPr>
          <w:trHeight w:val="715"/>
        </w:trPr>
        <w:tc>
          <w:tcPr>
            <w:tcW w:w="493" w:type="dxa"/>
            <w:vAlign w:val="center"/>
          </w:tcPr>
          <w:p w:rsidR="004B2751" w:rsidRPr="00C334C0" w:rsidRDefault="004B2751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1</w:t>
            </w:r>
          </w:p>
        </w:tc>
        <w:tc>
          <w:tcPr>
            <w:tcW w:w="2626" w:type="dxa"/>
          </w:tcPr>
          <w:p w:rsidR="004B2751" w:rsidRPr="004851B8" w:rsidRDefault="004B2751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</w:p>
        </w:tc>
        <w:tc>
          <w:tcPr>
            <w:tcW w:w="2426" w:type="dxa"/>
            <w:vAlign w:val="center"/>
          </w:tcPr>
          <w:p w:rsidR="004B2751" w:rsidRPr="004851B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 Айдарбеков Куатбек МА г.Туркестан</w:t>
            </w:r>
          </w:p>
        </w:tc>
        <w:tc>
          <w:tcPr>
            <w:tcW w:w="834" w:type="dxa"/>
            <w:vAlign w:val="center"/>
          </w:tcPr>
          <w:p w:rsidR="004B2751" w:rsidRPr="004851B8" w:rsidRDefault="007C6F6A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1</w:t>
            </w:r>
          </w:p>
        </w:tc>
        <w:tc>
          <w:tcPr>
            <w:tcW w:w="1843" w:type="dxa"/>
            <w:vAlign w:val="center"/>
          </w:tcPr>
          <w:p w:rsidR="004B2751" w:rsidRPr="004851B8" w:rsidRDefault="007C6F6A" w:rsidP="007C6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19; 23-25; 25-18; 25-21)</w:t>
            </w:r>
          </w:p>
        </w:tc>
        <w:tc>
          <w:tcPr>
            <w:tcW w:w="992" w:type="dxa"/>
            <w:vAlign w:val="center"/>
          </w:tcPr>
          <w:p w:rsidR="004B2751" w:rsidRPr="004851B8" w:rsidRDefault="007C6F6A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8-83</w:t>
            </w:r>
          </w:p>
        </w:tc>
        <w:tc>
          <w:tcPr>
            <w:tcW w:w="1134" w:type="dxa"/>
            <w:vAlign w:val="center"/>
          </w:tcPr>
          <w:p w:rsidR="004B2751" w:rsidRPr="004851B8" w:rsidRDefault="007C6F6A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7мин</w:t>
            </w:r>
          </w:p>
        </w:tc>
      </w:tr>
      <w:tr w:rsidR="004B2751" w:rsidRPr="007C6F6A" w:rsidTr="008D6F38">
        <w:trPr>
          <w:trHeight w:val="697"/>
        </w:trPr>
        <w:tc>
          <w:tcPr>
            <w:tcW w:w="493" w:type="dxa"/>
            <w:vAlign w:val="center"/>
          </w:tcPr>
          <w:p w:rsidR="004B2751" w:rsidRPr="00C334C0" w:rsidRDefault="004B2751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2</w:t>
            </w:r>
          </w:p>
        </w:tc>
        <w:tc>
          <w:tcPr>
            <w:tcW w:w="2626" w:type="dxa"/>
          </w:tcPr>
          <w:p w:rsidR="004B2751" w:rsidRPr="004851B8" w:rsidRDefault="004B2751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</w:p>
        </w:tc>
        <w:tc>
          <w:tcPr>
            <w:tcW w:w="2426" w:type="dxa"/>
            <w:vAlign w:val="center"/>
          </w:tcPr>
          <w:p w:rsidR="004B2751" w:rsidRPr="004851B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 Шаменов Нурлан НС  г.Кызылорда</w:t>
            </w:r>
          </w:p>
        </w:tc>
        <w:tc>
          <w:tcPr>
            <w:tcW w:w="834" w:type="dxa"/>
            <w:vAlign w:val="center"/>
          </w:tcPr>
          <w:p w:rsidR="004B2751" w:rsidRPr="004851B8" w:rsidRDefault="007C6F6A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2</w:t>
            </w:r>
          </w:p>
        </w:tc>
        <w:tc>
          <w:tcPr>
            <w:tcW w:w="1843" w:type="dxa"/>
            <w:vAlign w:val="center"/>
          </w:tcPr>
          <w:p w:rsidR="004B2751" w:rsidRPr="004851B8" w:rsidRDefault="007C6F6A" w:rsidP="007C6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19-25; 27-25; 25-17; 19-25; 15-13)</w:t>
            </w:r>
          </w:p>
        </w:tc>
        <w:tc>
          <w:tcPr>
            <w:tcW w:w="992" w:type="dxa"/>
            <w:vAlign w:val="center"/>
          </w:tcPr>
          <w:p w:rsidR="004B2751" w:rsidRPr="004851B8" w:rsidRDefault="007C6F6A" w:rsidP="007C6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5-105</w:t>
            </w:r>
          </w:p>
        </w:tc>
        <w:tc>
          <w:tcPr>
            <w:tcW w:w="1134" w:type="dxa"/>
            <w:vAlign w:val="center"/>
          </w:tcPr>
          <w:p w:rsidR="004B2751" w:rsidRPr="004851B8" w:rsidRDefault="007C6F6A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4мин</w:t>
            </w:r>
          </w:p>
        </w:tc>
      </w:tr>
      <w:tr w:rsidR="004B2751" w:rsidRPr="004851B8" w:rsidTr="008D6F38">
        <w:trPr>
          <w:trHeight w:val="693"/>
        </w:trPr>
        <w:tc>
          <w:tcPr>
            <w:tcW w:w="493" w:type="dxa"/>
            <w:vAlign w:val="center"/>
          </w:tcPr>
          <w:p w:rsidR="004B2751" w:rsidRPr="00C334C0" w:rsidRDefault="004B2751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3</w:t>
            </w:r>
          </w:p>
        </w:tc>
        <w:tc>
          <w:tcPr>
            <w:tcW w:w="2626" w:type="dxa"/>
          </w:tcPr>
          <w:p w:rsidR="004B2751" w:rsidRPr="004851B8" w:rsidRDefault="004B2751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Динамо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</w:p>
        </w:tc>
        <w:tc>
          <w:tcPr>
            <w:tcW w:w="2426" w:type="dxa"/>
            <w:vAlign w:val="center"/>
          </w:tcPr>
          <w:p w:rsidR="00165F91" w:rsidRPr="00146DA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165F91" w:rsidRPr="00146DA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 Гелисханов Сергей НС г.Костанай</w:t>
            </w:r>
          </w:p>
          <w:p w:rsidR="004B2751" w:rsidRPr="004851B8" w:rsidRDefault="004B2751" w:rsidP="0016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4B2751" w:rsidRPr="004851B8" w:rsidRDefault="007C6F6A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4B2751" w:rsidRPr="004851B8" w:rsidRDefault="007C6F6A" w:rsidP="007C6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22; 25-14; 25-22)</w:t>
            </w:r>
          </w:p>
        </w:tc>
        <w:tc>
          <w:tcPr>
            <w:tcW w:w="992" w:type="dxa"/>
            <w:vAlign w:val="center"/>
          </w:tcPr>
          <w:p w:rsidR="004B2751" w:rsidRPr="004851B8" w:rsidRDefault="007C6F6A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58</w:t>
            </w:r>
          </w:p>
        </w:tc>
        <w:tc>
          <w:tcPr>
            <w:tcW w:w="1134" w:type="dxa"/>
            <w:vAlign w:val="center"/>
          </w:tcPr>
          <w:p w:rsidR="004B2751" w:rsidRPr="004851B8" w:rsidRDefault="007C6F6A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7мин</w:t>
            </w:r>
          </w:p>
        </w:tc>
      </w:tr>
      <w:tr w:rsidR="004B2751" w:rsidRPr="004851B8" w:rsidTr="008D6F38">
        <w:trPr>
          <w:trHeight w:val="704"/>
        </w:trPr>
        <w:tc>
          <w:tcPr>
            <w:tcW w:w="493" w:type="dxa"/>
            <w:vAlign w:val="center"/>
          </w:tcPr>
          <w:p w:rsidR="004B2751" w:rsidRPr="00C334C0" w:rsidRDefault="004B2751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lastRenderedPageBreak/>
              <w:t>24</w:t>
            </w:r>
          </w:p>
        </w:tc>
        <w:tc>
          <w:tcPr>
            <w:tcW w:w="2626" w:type="dxa"/>
          </w:tcPr>
          <w:p w:rsidR="004B2751" w:rsidRPr="004851B8" w:rsidRDefault="004B2751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Туран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</w:t>
            </w:r>
          </w:p>
        </w:tc>
        <w:tc>
          <w:tcPr>
            <w:tcW w:w="2426" w:type="dxa"/>
            <w:vAlign w:val="center"/>
          </w:tcPr>
          <w:p w:rsidR="00165F91" w:rsidRPr="00146DA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  <w:p w:rsidR="00165F91" w:rsidRPr="00146DA8" w:rsidRDefault="00165F91" w:rsidP="00165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4B2751" w:rsidRPr="004851B8" w:rsidRDefault="00165F91" w:rsidP="00165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</w:tc>
        <w:tc>
          <w:tcPr>
            <w:tcW w:w="834" w:type="dxa"/>
            <w:vAlign w:val="center"/>
          </w:tcPr>
          <w:p w:rsidR="004B2751" w:rsidRPr="004851B8" w:rsidRDefault="009F1C3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4B2751" w:rsidRPr="004851B8" w:rsidRDefault="009F1C35" w:rsidP="009F1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6-24; 25-17; 25-23)</w:t>
            </w:r>
          </w:p>
        </w:tc>
        <w:tc>
          <w:tcPr>
            <w:tcW w:w="992" w:type="dxa"/>
            <w:vAlign w:val="center"/>
          </w:tcPr>
          <w:p w:rsidR="004B2751" w:rsidRPr="004851B8" w:rsidRDefault="009F1C3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6-64</w:t>
            </w:r>
          </w:p>
        </w:tc>
        <w:tc>
          <w:tcPr>
            <w:tcW w:w="1134" w:type="dxa"/>
            <w:vAlign w:val="center"/>
          </w:tcPr>
          <w:p w:rsidR="004B2751" w:rsidRPr="004851B8" w:rsidRDefault="009F1C35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2мин</w:t>
            </w:r>
          </w:p>
        </w:tc>
      </w:tr>
      <w:tr w:rsidR="00D75D6C" w:rsidRPr="004851B8" w:rsidTr="00D75D6C">
        <w:trPr>
          <w:trHeight w:val="372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D75D6C" w:rsidRPr="00C334C0" w:rsidRDefault="00D75D6C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ень,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8D6F38"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ября  2021г.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скресенье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Д/С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c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er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03CD5" w:rsidRPr="007C6F6A" w:rsidTr="008D6F38">
        <w:trPr>
          <w:trHeight w:val="578"/>
        </w:trPr>
        <w:tc>
          <w:tcPr>
            <w:tcW w:w="493" w:type="dxa"/>
            <w:vAlign w:val="center"/>
          </w:tcPr>
          <w:p w:rsidR="00B03CD5" w:rsidRPr="00C334C0" w:rsidRDefault="00B03CD5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5</w:t>
            </w:r>
          </w:p>
        </w:tc>
        <w:tc>
          <w:tcPr>
            <w:tcW w:w="2626" w:type="dxa"/>
          </w:tcPr>
          <w:p w:rsidR="00B03CD5" w:rsidRPr="004851B8" w:rsidRDefault="00B03CD5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</w:p>
        </w:tc>
        <w:tc>
          <w:tcPr>
            <w:tcW w:w="2426" w:type="dxa"/>
            <w:vAlign w:val="center"/>
          </w:tcPr>
          <w:p w:rsidR="00B03CD5" w:rsidRPr="004851B8" w:rsidRDefault="005E396B" w:rsidP="005E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 Айдарбеков Куатбек МА г.Туркестан</w:t>
            </w:r>
          </w:p>
        </w:tc>
        <w:tc>
          <w:tcPr>
            <w:tcW w:w="834" w:type="dxa"/>
            <w:vAlign w:val="center"/>
          </w:tcPr>
          <w:p w:rsidR="00B03CD5" w:rsidRPr="004851B8" w:rsidRDefault="000D141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3</w:t>
            </w:r>
          </w:p>
        </w:tc>
        <w:tc>
          <w:tcPr>
            <w:tcW w:w="1843" w:type="dxa"/>
            <w:vAlign w:val="center"/>
          </w:tcPr>
          <w:p w:rsidR="000D1415" w:rsidRDefault="000D1415" w:rsidP="000D1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27-25; 14-25; 17-25; 25-23; </w:t>
            </w:r>
          </w:p>
          <w:p w:rsidR="00B03CD5" w:rsidRPr="004851B8" w:rsidRDefault="000D1415" w:rsidP="000D1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-15)</w:t>
            </w:r>
          </w:p>
        </w:tc>
        <w:tc>
          <w:tcPr>
            <w:tcW w:w="992" w:type="dxa"/>
            <w:vAlign w:val="center"/>
          </w:tcPr>
          <w:p w:rsidR="00B03CD5" w:rsidRPr="004851B8" w:rsidRDefault="000D141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2-113</w:t>
            </w:r>
          </w:p>
        </w:tc>
        <w:tc>
          <w:tcPr>
            <w:tcW w:w="1134" w:type="dxa"/>
            <w:vAlign w:val="center"/>
          </w:tcPr>
          <w:p w:rsidR="00B03CD5" w:rsidRPr="004851B8" w:rsidRDefault="000D1415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2мин</w:t>
            </w:r>
          </w:p>
        </w:tc>
      </w:tr>
      <w:tr w:rsidR="00B03CD5" w:rsidRPr="004851B8" w:rsidTr="008D6F38">
        <w:trPr>
          <w:trHeight w:val="686"/>
        </w:trPr>
        <w:tc>
          <w:tcPr>
            <w:tcW w:w="493" w:type="dxa"/>
            <w:vAlign w:val="center"/>
          </w:tcPr>
          <w:p w:rsidR="00B03CD5" w:rsidRPr="00C334C0" w:rsidRDefault="00B03CD5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6</w:t>
            </w:r>
          </w:p>
        </w:tc>
        <w:tc>
          <w:tcPr>
            <w:tcW w:w="2626" w:type="dxa"/>
          </w:tcPr>
          <w:p w:rsidR="00B03CD5" w:rsidRPr="004851B8" w:rsidRDefault="00B03CD5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</w:p>
        </w:tc>
        <w:tc>
          <w:tcPr>
            <w:tcW w:w="2426" w:type="dxa"/>
            <w:vAlign w:val="center"/>
          </w:tcPr>
          <w:p w:rsidR="005E396B" w:rsidRDefault="005E396B" w:rsidP="005E396B">
            <w:pPr>
              <w:spacing w:after="0" w:line="240" w:lineRule="auto"/>
              <w:jc w:val="center"/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Айдарбеков Куатбек МА г.Туркестан</w:t>
            </w:r>
          </w:p>
          <w:p w:rsidR="00B03CD5" w:rsidRPr="005E396B" w:rsidRDefault="005E396B" w:rsidP="005E3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</w:tc>
        <w:tc>
          <w:tcPr>
            <w:tcW w:w="834" w:type="dxa"/>
            <w:vAlign w:val="center"/>
          </w:tcPr>
          <w:p w:rsidR="00B03CD5" w:rsidRPr="004851B8" w:rsidRDefault="003919E2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2</w:t>
            </w:r>
          </w:p>
        </w:tc>
        <w:tc>
          <w:tcPr>
            <w:tcW w:w="1843" w:type="dxa"/>
            <w:vAlign w:val="center"/>
          </w:tcPr>
          <w:p w:rsidR="00B03CD5" w:rsidRDefault="00E309BF" w:rsidP="00E30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3-25; 25-21;</w:t>
            </w:r>
          </w:p>
          <w:p w:rsidR="00E309BF" w:rsidRDefault="00E309BF" w:rsidP="00E30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-21; 25-27;</w:t>
            </w:r>
          </w:p>
          <w:p w:rsidR="00E309BF" w:rsidRPr="004851B8" w:rsidRDefault="00E309BF" w:rsidP="00E30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03CD5" w:rsidRPr="004851B8" w:rsidRDefault="003919E2" w:rsidP="0039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113-107</w:t>
            </w:r>
          </w:p>
        </w:tc>
        <w:tc>
          <w:tcPr>
            <w:tcW w:w="1134" w:type="dxa"/>
            <w:vAlign w:val="center"/>
          </w:tcPr>
          <w:p w:rsidR="00B03CD5" w:rsidRPr="004851B8" w:rsidRDefault="003919E2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9мин</w:t>
            </w:r>
          </w:p>
        </w:tc>
      </w:tr>
      <w:tr w:rsidR="00B03CD5" w:rsidRPr="004851B8" w:rsidTr="008D6F38">
        <w:trPr>
          <w:trHeight w:val="695"/>
        </w:trPr>
        <w:tc>
          <w:tcPr>
            <w:tcW w:w="493" w:type="dxa"/>
            <w:vAlign w:val="center"/>
          </w:tcPr>
          <w:p w:rsidR="00B03CD5" w:rsidRPr="00C334C0" w:rsidRDefault="00B03CD5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7</w:t>
            </w:r>
          </w:p>
        </w:tc>
        <w:tc>
          <w:tcPr>
            <w:tcW w:w="2626" w:type="dxa"/>
          </w:tcPr>
          <w:p w:rsidR="00B03CD5" w:rsidRPr="004851B8" w:rsidRDefault="00B03CD5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</w:p>
        </w:tc>
        <w:tc>
          <w:tcPr>
            <w:tcW w:w="2426" w:type="dxa"/>
            <w:vAlign w:val="center"/>
          </w:tcPr>
          <w:p w:rsidR="005E396B" w:rsidRPr="00146DA8" w:rsidRDefault="005E396B" w:rsidP="005E3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B03CD5" w:rsidRDefault="005E396B" w:rsidP="005E3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  <w:p w:rsidR="005E396B" w:rsidRPr="004851B8" w:rsidRDefault="005E396B" w:rsidP="005E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енов Нурлан НС  г.Кызылорда</w:t>
            </w:r>
          </w:p>
        </w:tc>
        <w:tc>
          <w:tcPr>
            <w:tcW w:w="834" w:type="dxa"/>
            <w:vAlign w:val="center"/>
          </w:tcPr>
          <w:p w:rsidR="00B03CD5" w:rsidRPr="004851B8" w:rsidRDefault="00E72DB8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813F00" w:rsidRDefault="00E72DB8" w:rsidP="00813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13F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9-25; 9-25; </w:t>
            </w:r>
          </w:p>
          <w:p w:rsidR="00B03CD5" w:rsidRPr="004851B8" w:rsidRDefault="00813F00" w:rsidP="00813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-25)</w:t>
            </w:r>
          </w:p>
        </w:tc>
        <w:tc>
          <w:tcPr>
            <w:tcW w:w="992" w:type="dxa"/>
            <w:vAlign w:val="center"/>
          </w:tcPr>
          <w:p w:rsidR="00B03CD5" w:rsidRPr="004851B8" w:rsidRDefault="00813F00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9-75</w:t>
            </w:r>
          </w:p>
        </w:tc>
        <w:tc>
          <w:tcPr>
            <w:tcW w:w="1134" w:type="dxa"/>
            <w:vAlign w:val="center"/>
          </w:tcPr>
          <w:p w:rsidR="00B03CD5" w:rsidRPr="004851B8" w:rsidRDefault="00813F00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3мин</w:t>
            </w:r>
          </w:p>
        </w:tc>
      </w:tr>
      <w:tr w:rsidR="00B03CD5" w:rsidRPr="004851B8" w:rsidTr="008D6F38">
        <w:trPr>
          <w:trHeight w:val="691"/>
        </w:trPr>
        <w:tc>
          <w:tcPr>
            <w:tcW w:w="493" w:type="dxa"/>
            <w:vAlign w:val="center"/>
          </w:tcPr>
          <w:p w:rsidR="00B03CD5" w:rsidRPr="00C334C0" w:rsidRDefault="00B03CD5" w:rsidP="004851B8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8</w:t>
            </w:r>
          </w:p>
        </w:tc>
        <w:tc>
          <w:tcPr>
            <w:tcW w:w="2626" w:type="dxa"/>
          </w:tcPr>
          <w:p w:rsidR="00B03CD5" w:rsidRPr="004851B8" w:rsidRDefault="00B03CD5" w:rsidP="00485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Туран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</w:p>
        </w:tc>
        <w:tc>
          <w:tcPr>
            <w:tcW w:w="2426" w:type="dxa"/>
            <w:vAlign w:val="center"/>
          </w:tcPr>
          <w:p w:rsidR="005E396B" w:rsidRPr="00146DA8" w:rsidRDefault="005E396B" w:rsidP="005E3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Гелисханов Сергей НС г.Костанай</w:t>
            </w:r>
          </w:p>
          <w:p w:rsidR="005E396B" w:rsidRPr="00146DA8" w:rsidRDefault="005E396B" w:rsidP="005E3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Шамахунов Мурадил</w:t>
            </w:r>
          </w:p>
          <w:p w:rsidR="00B03CD5" w:rsidRPr="004851B8" w:rsidRDefault="005E396B" w:rsidP="005E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146DA8">
              <w:rPr>
                <w:rFonts w:ascii="Times New Roman" w:hAnsi="Times New Roman" w:cs="Times New Roman"/>
                <w:lang w:val="kk-KZ" w:eastAsia="ko-KR"/>
              </w:rPr>
              <w:t>1 категория г.Алматы</w:t>
            </w:r>
          </w:p>
        </w:tc>
        <w:tc>
          <w:tcPr>
            <w:tcW w:w="834" w:type="dxa"/>
            <w:vAlign w:val="center"/>
          </w:tcPr>
          <w:p w:rsidR="00B03CD5" w:rsidRPr="004851B8" w:rsidRDefault="004147D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B03CD5" w:rsidRPr="004851B8" w:rsidRDefault="007775AD" w:rsidP="0041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19;</w:t>
            </w:r>
            <w:r w:rsidR="00392D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25-20; </w:t>
            </w:r>
            <w:r w:rsidR="004147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-17)</w:t>
            </w:r>
          </w:p>
        </w:tc>
        <w:tc>
          <w:tcPr>
            <w:tcW w:w="992" w:type="dxa"/>
            <w:vAlign w:val="center"/>
          </w:tcPr>
          <w:p w:rsidR="00B03CD5" w:rsidRPr="004851B8" w:rsidRDefault="004147D5" w:rsidP="00485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56</w:t>
            </w:r>
          </w:p>
        </w:tc>
        <w:tc>
          <w:tcPr>
            <w:tcW w:w="1134" w:type="dxa"/>
            <w:vAlign w:val="center"/>
          </w:tcPr>
          <w:p w:rsidR="00B03CD5" w:rsidRPr="004851B8" w:rsidRDefault="004147D5" w:rsidP="00485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1мин</w:t>
            </w:r>
          </w:p>
        </w:tc>
      </w:tr>
    </w:tbl>
    <w:p w:rsidR="00CA794E" w:rsidRPr="004851B8" w:rsidRDefault="00CA794E" w:rsidP="00034921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684" w:rsidRDefault="00D25684" w:rsidP="00D25684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51B8">
        <w:rPr>
          <w:rFonts w:ascii="Times New Roman" w:hAnsi="Times New Roman" w:cs="Times New Roman"/>
          <w:b/>
          <w:sz w:val="24"/>
          <w:szCs w:val="24"/>
        </w:rPr>
        <w:t>Главный судья,</w:t>
      </w:r>
      <w:r w:rsidR="00B03CD5"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</w:t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1C1FE6"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1C1FE6"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03CD5" w:rsidRPr="004851B8">
        <w:rPr>
          <w:rFonts w:ascii="Times New Roman" w:hAnsi="Times New Roman" w:cs="Times New Roman"/>
          <w:b/>
          <w:sz w:val="24"/>
          <w:szCs w:val="24"/>
          <w:lang w:val="kk-KZ"/>
        </w:rPr>
        <w:t>И.Кабулбеков</w:t>
      </w:r>
      <w:r w:rsidR="000E757C"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bookmarkStart w:id="0" w:name="_GoBack"/>
      <w:bookmarkEnd w:id="0"/>
      <w:r w:rsidR="00B03CD5" w:rsidRPr="004851B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204412" w:rsidRPr="004851B8" w:rsidRDefault="00204412" w:rsidP="00D25684">
      <w:pPr>
        <w:spacing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4921" w:rsidRPr="004851B8" w:rsidRDefault="00D25684" w:rsidP="00D25684">
      <w:pPr>
        <w:tabs>
          <w:tab w:val="left" w:pos="3326"/>
        </w:tabs>
        <w:rPr>
          <w:rFonts w:ascii="Times New Roman" w:hAnsi="Times New Roman" w:cs="Times New Roman"/>
          <w:sz w:val="24"/>
          <w:szCs w:val="24"/>
        </w:rPr>
      </w:pPr>
      <w:r w:rsidRPr="004851B8">
        <w:rPr>
          <w:rFonts w:ascii="Times New Roman" w:hAnsi="Times New Roman" w:cs="Times New Roman"/>
          <w:sz w:val="24"/>
          <w:szCs w:val="24"/>
        </w:rPr>
        <w:t xml:space="preserve"> </w:t>
      </w:r>
      <w:r w:rsidRPr="004851B8">
        <w:rPr>
          <w:rFonts w:ascii="Times New Roman" w:hAnsi="Times New Roman" w:cs="Times New Roman"/>
          <w:b/>
          <w:sz w:val="24"/>
          <w:szCs w:val="24"/>
        </w:rPr>
        <w:t>Главный секретарь</w:t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03CD5" w:rsidRPr="004851B8">
        <w:rPr>
          <w:rFonts w:ascii="Times New Roman" w:hAnsi="Times New Roman" w:cs="Times New Roman"/>
          <w:b/>
          <w:sz w:val="24"/>
          <w:szCs w:val="24"/>
          <w:lang w:val="kk-KZ"/>
        </w:rPr>
        <w:t>СС</w:t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Д.М. Баетов   </w:t>
      </w:r>
    </w:p>
    <w:p w:rsidR="005955F2" w:rsidRDefault="005955F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1415" w:rsidRPr="000D1415" w:rsidRDefault="000D141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D1415" w:rsidRPr="000D1415" w:rsidSect="001C1F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A3A"/>
    <w:rsid w:val="00007A7A"/>
    <w:rsid w:val="000326DF"/>
    <w:rsid w:val="00034921"/>
    <w:rsid w:val="00054959"/>
    <w:rsid w:val="00060E91"/>
    <w:rsid w:val="00062964"/>
    <w:rsid w:val="00074157"/>
    <w:rsid w:val="000814DE"/>
    <w:rsid w:val="00085F87"/>
    <w:rsid w:val="000A6DDF"/>
    <w:rsid w:val="000B6719"/>
    <w:rsid w:val="000C09B7"/>
    <w:rsid w:val="000D1415"/>
    <w:rsid w:val="000D29E0"/>
    <w:rsid w:val="000E1178"/>
    <w:rsid w:val="000E757C"/>
    <w:rsid w:val="000F68AF"/>
    <w:rsid w:val="00107AD1"/>
    <w:rsid w:val="00124D10"/>
    <w:rsid w:val="0014597D"/>
    <w:rsid w:val="00146DA8"/>
    <w:rsid w:val="00151ADB"/>
    <w:rsid w:val="001558D0"/>
    <w:rsid w:val="001563B2"/>
    <w:rsid w:val="00165F91"/>
    <w:rsid w:val="00166B8F"/>
    <w:rsid w:val="00185D95"/>
    <w:rsid w:val="001875D2"/>
    <w:rsid w:val="0019705B"/>
    <w:rsid w:val="001A0CCE"/>
    <w:rsid w:val="001A4182"/>
    <w:rsid w:val="001C1FE6"/>
    <w:rsid w:val="001E4E28"/>
    <w:rsid w:val="001F7C6A"/>
    <w:rsid w:val="00203018"/>
    <w:rsid w:val="00204412"/>
    <w:rsid w:val="00207619"/>
    <w:rsid w:val="0021794C"/>
    <w:rsid w:val="002516EF"/>
    <w:rsid w:val="00255811"/>
    <w:rsid w:val="0025690C"/>
    <w:rsid w:val="0027167D"/>
    <w:rsid w:val="002A6046"/>
    <w:rsid w:val="002B16C3"/>
    <w:rsid w:val="002C29C6"/>
    <w:rsid w:val="002D3645"/>
    <w:rsid w:val="002D41D8"/>
    <w:rsid w:val="002E71A6"/>
    <w:rsid w:val="002F570D"/>
    <w:rsid w:val="002F6973"/>
    <w:rsid w:val="003075F1"/>
    <w:rsid w:val="003224A9"/>
    <w:rsid w:val="003262D8"/>
    <w:rsid w:val="00331B99"/>
    <w:rsid w:val="00334D6D"/>
    <w:rsid w:val="003447DF"/>
    <w:rsid w:val="0037208D"/>
    <w:rsid w:val="003879A1"/>
    <w:rsid w:val="003919E2"/>
    <w:rsid w:val="00392DB5"/>
    <w:rsid w:val="003A42D1"/>
    <w:rsid w:val="003B2157"/>
    <w:rsid w:val="003B7530"/>
    <w:rsid w:val="003C7A3A"/>
    <w:rsid w:val="003C7F96"/>
    <w:rsid w:val="003D673C"/>
    <w:rsid w:val="003F3A58"/>
    <w:rsid w:val="00405B20"/>
    <w:rsid w:val="004113BB"/>
    <w:rsid w:val="004147D5"/>
    <w:rsid w:val="00414CEC"/>
    <w:rsid w:val="00416706"/>
    <w:rsid w:val="00431CAF"/>
    <w:rsid w:val="00432007"/>
    <w:rsid w:val="004851B8"/>
    <w:rsid w:val="00486BBC"/>
    <w:rsid w:val="0049123C"/>
    <w:rsid w:val="004B2751"/>
    <w:rsid w:val="005315AB"/>
    <w:rsid w:val="00533D1D"/>
    <w:rsid w:val="00540DD8"/>
    <w:rsid w:val="00542A13"/>
    <w:rsid w:val="0054409E"/>
    <w:rsid w:val="00553E0F"/>
    <w:rsid w:val="0056339F"/>
    <w:rsid w:val="00573499"/>
    <w:rsid w:val="005955F2"/>
    <w:rsid w:val="005B327C"/>
    <w:rsid w:val="005E396B"/>
    <w:rsid w:val="00642474"/>
    <w:rsid w:val="0065351C"/>
    <w:rsid w:val="00667513"/>
    <w:rsid w:val="006A3CA5"/>
    <w:rsid w:val="006A64DD"/>
    <w:rsid w:val="006C5591"/>
    <w:rsid w:val="006F2E0A"/>
    <w:rsid w:val="007008A7"/>
    <w:rsid w:val="007133B8"/>
    <w:rsid w:val="00725B14"/>
    <w:rsid w:val="007328DA"/>
    <w:rsid w:val="0074343C"/>
    <w:rsid w:val="00744EDD"/>
    <w:rsid w:val="007521D9"/>
    <w:rsid w:val="007775AD"/>
    <w:rsid w:val="007834C5"/>
    <w:rsid w:val="00796A05"/>
    <w:rsid w:val="007C6F6A"/>
    <w:rsid w:val="007E1A9E"/>
    <w:rsid w:val="00813F00"/>
    <w:rsid w:val="00830C6F"/>
    <w:rsid w:val="00830FEE"/>
    <w:rsid w:val="008629E3"/>
    <w:rsid w:val="00881877"/>
    <w:rsid w:val="00894115"/>
    <w:rsid w:val="008A4505"/>
    <w:rsid w:val="008A7594"/>
    <w:rsid w:val="008A7669"/>
    <w:rsid w:val="008C1030"/>
    <w:rsid w:val="008D6F38"/>
    <w:rsid w:val="008E082D"/>
    <w:rsid w:val="00905228"/>
    <w:rsid w:val="00917B68"/>
    <w:rsid w:val="00931F9A"/>
    <w:rsid w:val="0097705F"/>
    <w:rsid w:val="00983F97"/>
    <w:rsid w:val="00993B6B"/>
    <w:rsid w:val="009B1590"/>
    <w:rsid w:val="009C7CCC"/>
    <w:rsid w:val="009F0DA0"/>
    <w:rsid w:val="009F1C35"/>
    <w:rsid w:val="009F22A3"/>
    <w:rsid w:val="009F6957"/>
    <w:rsid w:val="00A07080"/>
    <w:rsid w:val="00A311F3"/>
    <w:rsid w:val="00A455D6"/>
    <w:rsid w:val="00A60964"/>
    <w:rsid w:val="00A626D8"/>
    <w:rsid w:val="00A65E49"/>
    <w:rsid w:val="00A808A2"/>
    <w:rsid w:val="00A82272"/>
    <w:rsid w:val="00A87B94"/>
    <w:rsid w:val="00A9751E"/>
    <w:rsid w:val="00AA1620"/>
    <w:rsid w:val="00AA4DEE"/>
    <w:rsid w:val="00AA627B"/>
    <w:rsid w:val="00AC7791"/>
    <w:rsid w:val="00AF0EA0"/>
    <w:rsid w:val="00B03CD5"/>
    <w:rsid w:val="00B226BB"/>
    <w:rsid w:val="00B2475C"/>
    <w:rsid w:val="00B24D76"/>
    <w:rsid w:val="00B27CB4"/>
    <w:rsid w:val="00B43323"/>
    <w:rsid w:val="00B4688B"/>
    <w:rsid w:val="00B47AF2"/>
    <w:rsid w:val="00B71B26"/>
    <w:rsid w:val="00B77C12"/>
    <w:rsid w:val="00BB1059"/>
    <w:rsid w:val="00BB1A28"/>
    <w:rsid w:val="00BB51FC"/>
    <w:rsid w:val="00BD1020"/>
    <w:rsid w:val="00BF32B0"/>
    <w:rsid w:val="00BF57FF"/>
    <w:rsid w:val="00C046AB"/>
    <w:rsid w:val="00C21F3B"/>
    <w:rsid w:val="00C334C0"/>
    <w:rsid w:val="00C421EA"/>
    <w:rsid w:val="00C51E93"/>
    <w:rsid w:val="00C845E4"/>
    <w:rsid w:val="00C9010C"/>
    <w:rsid w:val="00C96C52"/>
    <w:rsid w:val="00CA794E"/>
    <w:rsid w:val="00CC27E2"/>
    <w:rsid w:val="00CD3F2C"/>
    <w:rsid w:val="00CE7EEC"/>
    <w:rsid w:val="00CF0683"/>
    <w:rsid w:val="00D10F5E"/>
    <w:rsid w:val="00D25684"/>
    <w:rsid w:val="00D37334"/>
    <w:rsid w:val="00D3753B"/>
    <w:rsid w:val="00D40867"/>
    <w:rsid w:val="00D40A2E"/>
    <w:rsid w:val="00D54919"/>
    <w:rsid w:val="00D75D6C"/>
    <w:rsid w:val="00D87005"/>
    <w:rsid w:val="00D91CE9"/>
    <w:rsid w:val="00D925EF"/>
    <w:rsid w:val="00D949CE"/>
    <w:rsid w:val="00D97854"/>
    <w:rsid w:val="00DA2DDE"/>
    <w:rsid w:val="00DA75A0"/>
    <w:rsid w:val="00DB084E"/>
    <w:rsid w:val="00DB4AF4"/>
    <w:rsid w:val="00DC1D62"/>
    <w:rsid w:val="00DE4E66"/>
    <w:rsid w:val="00E015D7"/>
    <w:rsid w:val="00E0775D"/>
    <w:rsid w:val="00E309BF"/>
    <w:rsid w:val="00E5558E"/>
    <w:rsid w:val="00E56CB8"/>
    <w:rsid w:val="00E65EE1"/>
    <w:rsid w:val="00E72DB8"/>
    <w:rsid w:val="00E739A4"/>
    <w:rsid w:val="00E77531"/>
    <w:rsid w:val="00E82A18"/>
    <w:rsid w:val="00E9152E"/>
    <w:rsid w:val="00ED4198"/>
    <w:rsid w:val="00EE4749"/>
    <w:rsid w:val="00EE5422"/>
    <w:rsid w:val="00F22CD7"/>
    <w:rsid w:val="00F27E97"/>
    <w:rsid w:val="00F32C8B"/>
    <w:rsid w:val="00F370EC"/>
    <w:rsid w:val="00F509D4"/>
    <w:rsid w:val="00F559F7"/>
    <w:rsid w:val="00F652AD"/>
    <w:rsid w:val="00F65AD9"/>
    <w:rsid w:val="00F9472F"/>
    <w:rsid w:val="00FA1A23"/>
    <w:rsid w:val="00FA271D"/>
    <w:rsid w:val="00FA3842"/>
    <w:rsid w:val="00FB2A81"/>
    <w:rsid w:val="00FB2AAD"/>
    <w:rsid w:val="00FC09AA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4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9E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9E0"/>
    <w:rPr>
      <w:b/>
      <w:bCs/>
      <w:sz w:val="22"/>
      <w:szCs w:val="22"/>
    </w:rPr>
  </w:style>
  <w:style w:type="paragraph" w:customStyle="1" w:styleId="11">
    <w:name w:val="Основной текст1"/>
    <w:basedOn w:val="a"/>
    <w:rsid w:val="003C7A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TableText">
    <w:name w:val="Table Text"/>
    <w:rsid w:val="003C7A3A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a3">
    <w:name w:val="Title"/>
    <w:basedOn w:val="a"/>
    <w:link w:val="a4"/>
    <w:qFormat/>
    <w:rsid w:val="003C7A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7A3A"/>
    <w:rPr>
      <w:rFonts w:ascii="Times New Roman" w:hAnsi="Times New Roman"/>
      <w:b/>
      <w:bCs/>
      <w:sz w:val="24"/>
    </w:rPr>
  </w:style>
  <w:style w:type="paragraph" w:customStyle="1" w:styleId="12">
    <w:name w:val="Обычный1"/>
    <w:rsid w:val="003C7A3A"/>
    <w:rPr>
      <w:rFonts w:ascii="Times New Roman" w:hAnsi="Times New Roman"/>
      <w:sz w:val="20"/>
      <w:szCs w:val="20"/>
    </w:rPr>
  </w:style>
  <w:style w:type="paragraph" w:customStyle="1" w:styleId="13">
    <w:name w:val="Основной текст1"/>
    <w:basedOn w:val="a"/>
    <w:rsid w:val="003C7A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rsid w:val="003C7A3A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">
    <w:name w:val="çàãîëîâîê 2"/>
    <w:basedOn w:val="a"/>
    <w:next w:val="a"/>
    <w:rsid w:val="0019705B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22D8-252F-4A1D-8BF3-3D4DED62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 ПАВЛОДАР</dc:creator>
  <cp:keywords/>
  <dc:description/>
  <cp:lastModifiedBy>77013</cp:lastModifiedBy>
  <cp:revision>156</cp:revision>
  <cp:lastPrinted>2021-11-28T14:13:00Z</cp:lastPrinted>
  <dcterms:created xsi:type="dcterms:W3CDTF">2019-06-06T02:39:00Z</dcterms:created>
  <dcterms:modified xsi:type="dcterms:W3CDTF">2021-11-28T14:28:00Z</dcterms:modified>
</cp:coreProperties>
</file>